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8B" w:rsidRPr="006F3A8B" w:rsidRDefault="006F3A8B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КУ « Первомайский детский дом - интернат для УОД »</w:t>
      </w: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6F3A8B" w:rsidRDefault="006F3A8B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6F3A8B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Адаптированная образовательная программа дополнительного образования кружка</w:t>
      </w:r>
    </w:p>
    <w:p w:rsidR="004F3769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</w:p>
    <w:p w:rsidR="004F3769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</w:p>
    <w:p w:rsidR="004F3769" w:rsidRPr="006F3A8B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69" w:rsidRDefault="006F3A8B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6BDB"/>
          <w:sz w:val="49"/>
          <w:szCs w:val="49"/>
          <w:lang w:eastAsia="ru-RU"/>
        </w:rPr>
      </w:pPr>
      <w:r w:rsidRPr="006F3A8B">
        <w:rPr>
          <w:rFonts w:ascii="Times New Roman" w:eastAsia="Times New Roman" w:hAnsi="Times New Roman" w:cs="Times New Roman"/>
          <w:b/>
          <w:bCs/>
          <w:color w:val="0B6BDB"/>
          <w:sz w:val="49"/>
          <w:szCs w:val="49"/>
          <w:lang w:eastAsia="ru-RU"/>
        </w:rPr>
        <w:t>« В гостях у сказки»</w:t>
      </w:r>
    </w:p>
    <w:p w:rsidR="004F3769" w:rsidRPr="004F3769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6BDB"/>
          <w:sz w:val="49"/>
          <w:szCs w:val="49"/>
          <w:lang w:eastAsia="ru-RU"/>
        </w:rPr>
      </w:pPr>
    </w:p>
    <w:p w:rsidR="006F3A8B" w:rsidRDefault="006F3A8B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F3A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детей с ограниченными возможностями от 8 до 17 лет</w:t>
      </w:r>
    </w:p>
    <w:p w:rsidR="004F3769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Pr="006F3A8B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8B" w:rsidRDefault="006F3A8B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F3A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зыкальный руководитель: Волобуева Н.А.</w:t>
      </w: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Default="004F3769" w:rsidP="006F3A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3769" w:rsidRPr="006F3A8B" w:rsidRDefault="004F3769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8B" w:rsidRPr="006F3A8B" w:rsidRDefault="006F3A8B" w:rsidP="004F3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Хутор 1 мая 2015</w:t>
      </w:r>
      <w:r w:rsidRPr="006F3A8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p w:rsidR="006F3A8B" w:rsidRDefault="006F3A8B" w:rsidP="001454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547C" w:rsidRDefault="0014547C" w:rsidP="001454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.</w:t>
      </w:r>
    </w:p>
    <w:p w:rsidR="000F34E2" w:rsidRPr="0014547C" w:rsidRDefault="000F34E2" w:rsidP="0014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47C" w:rsidRDefault="0014547C" w:rsidP="00145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кто хоть раз общался с ребенком с ограниченными возможностями, знают, как трудно найти тропинку к его сердцу. Все мы рождаемся с разными способностями. Иногда ограничения накладываются самой природой. Но это не значит, что шансов быть счастливыми у детей с ОВЗ, меньше. Дети, живущие в детском доме совершенно разные и по своим личностным характеристикам, и по умственному, и по физическому развитию.</w:t>
      </w:r>
    </w:p>
    <w:p w:rsidR="000F34E2" w:rsidRPr="0014547C" w:rsidRDefault="000F34E2" w:rsidP="0014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47C" w:rsidRDefault="0014547C" w:rsidP="001454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детей с ОВЗ.</w:t>
      </w:r>
    </w:p>
    <w:p w:rsidR="000F34E2" w:rsidRPr="0014547C" w:rsidRDefault="000F34E2" w:rsidP="0014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47C" w:rsidRDefault="0014547C" w:rsidP="00145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ограниченными возможностями -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 Синонимами данного понятия могут выступать следующие определения таких детей: "дети с проблемами", "дети с особыми нуждами", "нетипичные дети", "дети с трудностями в обучении", "аномальные дети", "исключительные дети". Наличие того или иного дефекта (недостатка) не предопределяет неправильного, с точки зрения общества, развития.</w:t>
      </w:r>
    </w:p>
    <w:p w:rsidR="000F34E2" w:rsidRPr="0014547C" w:rsidRDefault="000F34E2" w:rsidP="0014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47C" w:rsidRDefault="0014547C" w:rsidP="00145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 ограниченными возможностями здоровья очень часто наблюдаются нарушения всех сторон психической деятельности: внимания, памяти, мышления, речи, моторики, эмоциональной сферы.</w:t>
      </w:r>
    </w:p>
    <w:p w:rsidR="000F34E2" w:rsidRPr="0014547C" w:rsidRDefault="000F34E2" w:rsidP="0014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47C" w:rsidRDefault="0014547C" w:rsidP="00145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 недостатками развития особенно глубоко нарушено мышление. Ребенок затрудняется делать элементарные обобщения, очень узко воспринимает то, о чем вы ему рассказываете. В младшем возрасте ребенок практически не в состоянии самостоятельно объединить в группы игрушки, относящиеся, например, к одежде, мебели, посуде и пр. Он не осознает, что платье и брюки - это одежда, а стул и стол - мебель. Поэтому малыш беспорядочно и бессистемно хватает все, что попадается ему под руку.</w:t>
      </w:r>
    </w:p>
    <w:p w:rsidR="000F34E2" w:rsidRPr="0014547C" w:rsidRDefault="000F34E2" w:rsidP="0014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4E2" w:rsidRDefault="0014547C" w:rsidP="00145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мышления у ребенка непосредственно сказываются на овладении речью. В младшем возрасте он с большим трудом понимает чужую речь, в лучшем случае, улавливает тон, интонацию, мимику говорящего и отдельные опорные слова, относящиеся к его потребностям. Со временем ребенок станет лучше понимать обращенную к нему речь, однако очень долго он воспринимает только то, что связано с его личным опытом.</w:t>
      </w:r>
    </w:p>
    <w:p w:rsidR="000F34E2" w:rsidRDefault="000F34E2" w:rsidP="00145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47C" w:rsidRPr="000F34E2" w:rsidRDefault="0014547C" w:rsidP="0014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ая речь детей появляется поздно. Некоторые малыши могут произносить только отдельные слова, короткие, непонятные для окружающих фразы. Дети, не умеющие говорить, обращаются к взрослым жестами, отдельными звуками, своеобразными словами, в которые они обычно вкладывают определенный смысл.</w:t>
      </w:r>
    </w:p>
    <w:p w:rsidR="003B7725" w:rsidRDefault="003B7725" w:rsidP="00145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725" w:rsidRPr="0014547C" w:rsidRDefault="003B7725" w:rsidP="00145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725" w:rsidRDefault="003B7725" w:rsidP="000F34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B77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яснительная записка</w:t>
      </w:r>
    </w:p>
    <w:p w:rsidR="000F34E2" w:rsidRPr="003B7725" w:rsidRDefault="000F34E2" w:rsidP="000F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725" w:rsidRPr="003B7725" w:rsidRDefault="000F34E2" w:rsidP="000F3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B7725" w:rsidRPr="003B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популярным и увлекательным направлением в воспитании является театрализованная деятельность. С точки зрения педагогической привлекательности можно говорить об универсальности, игровой природе и социальной направленности, а также о коррекционных возможностях театра.</w:t>
      </w:r>
    </w:p>
    <w:p w:rsidR="003B7725" w:rsidRPr="003B7725" w:rsidRDefault="000F34E2" w:rsidP="000F3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B7725" w:rsidRPr="003B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видов игр театрализованная игра оказывает особое воздействие на развитие способности распознавать эмоциональное состояние человека по мимике, жестам, интонации, умения ставить себя на место другого в различных ситуациях и находить адекватные способы содействия.</w:t>
      </w:r>
    </w:p>
    <w:p w:rsidR="003B7725" w:rsidRPr="003B7725" w:rsidRDefault="000F34E2" w:rsidP="000F3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B7725" w:rsidRPr="003B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ая деятельность - неисчерпаемый источник развития чувств, переживаний и эмоциональных открытий, способ приобщения к духовному богатству. В результате ребенок познает мир умом и сердцем, выражая свое отношение к добру и злу; познает радость, связанную с преодолением трудностей общения, неуверенности в себе.</w:t>
      </w:r>
    </w:p>
    <w:p w:rsidR="003B7725" w:rsidRPr="003B7725" w:rsidRDefault="000F34E2" w:rsidP="000F3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B7725" w:rsidRPr="003B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.</w:t>
      </w:r>
    </w:p>
    <w:p w:rsidR="003B7725" w:rsidRPr="003B7725" w:rsidRDefault="000F34E2" w:rsidP="000F3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B7725" w:rsidRPr="003B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общения, неуверенности в себе. Увлеченность детей театрализованной игрой, их внутренний комфорт, раскованность, легкое, неавторитарное общение взрослого и ребенка, почти сразу пропадающий комплекс «я не умею» - все это удивляет и привлекает.</w:t>
      </w:r>
    </w:p>
    <w:p w:rsidR="003B7725" w:rsidRPr="003B7725" w:rsidRDefault="000F34E2" w:rsidP="000F3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B7725" w:rsidRPr="003B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з выше сказанного можно сделать вывод о важности театрального искусства в развитии личности ребенка, оно позволяет решать задачи, касающиеся интеллектуального и художественно-эстетического, нравственного воспитания.</w:t>
      </w:r>
    </w:p>
    <w:p w:rsidR="003B7725" w:rsidRPr="003B7725" w:rsidRDefault="000F34E2" w:rsidP="000F3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B7725" w:rsidRPr="003B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общество предъявляет все более высокие требования к человеку. Однако в последнее время обозначилась тенденция к увеличению количества детей, имеющих сложности биологического и социального характера. Это дети с особыми образовательными нуждами. Поэтому воспитание, обучение и развитие умственно - отсталых детей является в настоящее время важнейшей социально - педагогической проблемой. Умственно - отсталые дети более беззащитны в окружающем мире, чем их</w:t>
      </w:r>
    </w:p>
    <w:p w:rsidR="003B7725" w:rsidRPr="000F34E2" w:rsidRDefault="003B7725" w:rsidP="000F34E2">
      <w:pPr>
        <w:spacing w:after="0"/>
        <w:rPr>
          <w:rFonts w:ascii="Century Gothic" w:eastAsia="Times New Roman" w:hAnsi="Century Gothic" w:cs="Century Gothic"/>
          <w:color w:val="000000"/>
          <w:sz w:val="28"/>
          <w:szCs w:val="28"/>
          <w:lang w:eastAsia="ru-RU"/>
        </w:rPr>
      </w:pPr>
    </w:p>
    <w:p w:rsidR="00B83D70" w:rsidRPr="000F34E2" w:rsidRDefault="00B83D70" w:rsidP="000F34E2">
      <w:pPr>
        <w:spacing w:after="0"/>
        <w:rPr>
          <w:rFonts w:ascii="Century Gothic" w:eastAsia="Times New Roman" w:hAnsi="Century Gothic" w:cs="Century Gothic"/>
          <w:color w:val="000000"/>
          <w:sz w:val="28"/>
          <w:szCs w:val="28"/>
          <w:lang w:eastAsia="ru-RU"/>
        </w:rPr>
      </w:pPr>
    </w:p>
    <w:p w:rsidR="00B83D70" w:rsidRPr="000F34E2" w:rsidRDefault="00B83D70" w:rsidP="000F34E2">
      <w:pPr>
        <w:spacing w:after="0"/>
        <w:rPr>
          <w:rFonts w:ascii="Century Gothic" w:eastAsia="Times New Roman" w:hAnsi="Century Gothic" w:cs="Century Gothic"/>
          <w:color w:val="000000"/>
          <w:sz w:val="28"/>
          <w:szCs w:val="28"/>
          <w:lang w:eastAsia="ru-RU"/>
        </w:rPr>
      </w:pPr>
    </w:p>
    <w:p w:rsidR="00B83D70" w:rsidRPr="000F34E2" w:rsidRDefault="00B83D70" w:rsidP="000F34E2">
      <w:pPr>
        <w:spacing w:after="0"/>
        <w:rPr>
          <w:rFonts w:ascii="Century Gothic" w:eastAsia="Times New Roman" w:hAnsi="Century Gothic" w:cs="Century Gothic"/>
          <w:color w:val="000000"/>
          <w:sz w:val="28"/>
          <w:szCs w:val="28"/>
          <w:lang w:eastAsia="ru-RU"/>
        </w:rPr>
      </w:pPr>
    </w:p>
    <w:p w:rsidR="00B83D70" w:rsidRPr="003B7725" w:rsidRDefault="00B83D70" w:rsidP="000F34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D70" w:rsidRPr="00B83D70" w:rsidRDefault="00B83D70" w:rsidP="00B83D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о развивающиеся сверстники; они плохо способны самостоятельно анализировать свои поступки, находить выход из конфликтных ситуаций.</w:t>
      </w:r>
    </w:p>
    <w:p w:rsidR="00B83D70" w:rsidRPr="00B83D70" w:rsidRDefault="000F34E2" w:rsidP="00B83D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83D70" w:rsidRPr="00B8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дети нуждаются в помощи педагога, который бы принимал искренние участие в их судьбе. Современная педагогическая наука рассматривает искусство как одно из ведущих образовательных воздействий на формирование личности ребенка, его мировоззрения, духовного потенциала. Оно имеет большое воспитательное и познавательное значение для человека, так как позволяет ему значительно расширить свой жизненный опыт, удовлетворять свои растущие интересы к окружающему миру и социуму, формирует его духовный мир.</w:t>
      </w:r>
    </w:p>
    <w:p w:rsidR="00B83D70" w:rsidRPr="00B83D70" w:rsidRDefault="000F34E2" w:rsidP="00B83D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83D70" w:rsidRPr="00B8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стетическом воспитании личности искусству принадлежит роль главного фактора. Особое место среди других занимает искусство театра.</w:t>
      </w:r>
    </w:p>
    <w:p w:rsidR="00B83D70" w:rsidRPr="00B83D70" w:rsidRDefault="00B83D70" w:rsidP="00B83D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сосредоточивает в единое целое средства выразительности разных искусств (музыки, танца, живописи, скульптуры). Известно, что формированию целостной творческой личности в наибольшей степени способствует синтез искусств, что позволяет рассматривать театральную деятельность ребенка как наиболее природо - сообразную и целостную систему социального и эстетического образования и воспитания. Игровые театральные технологии, активно проникающие в образовательный процесс,</w:t>
      </w:r>
    </w:p>
    <w:p w:rsidR="00B83D70" w:rsidRPr="00B83D70" w:rsidRDefault="00B83D70" w:rsidP="00B83D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щный двигатель, который может сдвинуть творческий процесс в учебных заведениях. В этом выражается потребность времени: найти комплексный, достаточно универсальный, учитывающий новейшие разработки и основанный на естественных природных качествах человека, путь всестороннего гармоничного развития, обучения, воспитания личности. В коррекционной работе с детьми, имеющими отклонения в развитии, также необходим комплексный подход к обучению и воспитанию.</w:t>
      </w:r>
    </w:p>
    <w:p w:rsidR="00B83D70" w:rsidRDefault="000F34E2" w:rsidP="00B83D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83D70" w:rsidRPr="00B8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одоления отклонений в развитии детей со специальными нуждами в обучении и воспитании необходима система педагогических и психологических мероприятий, «погружение» детей в творческую деятельность. Большую роль в активизации мышления и познавательного интереса играют занятия в театральных кружках, театральных студиях. Данный вид деятельности пробуждает фантазию и воображение, учит детей сочувствию и сопереживанию, способствует овладению навыками общения и коллективного творчества. Проблема образования и воспитания детей средствами театрального искусства актуальна. Ее недостаточное освещение в социальной, психолого - педагогической и методической литературе, позволяют нам рассматривать в работе кружковую театральную деятельность не только традиционно, как самостоятельный раздел художественного воспитания детей, но и как действенное синтетическое средство развития их творческих и коммуникативных способностей. Вместе с тем многие вопросы</w:t>
      </w:r>
    </w:p>
    <w:p w:rsidR="000F34E2" w:rsidRDefault="000F34E2" w:rsidP="00B83D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4E2" w:rsidRDefault="000F34E2" w:rsidP="00B83D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4E2" w:rsidRDefault="000F34E2" w:rsidP="00B83D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4E2" w:rsidRPr="00B83D70" w:rsidRDefault="000F34E2" w:rsidP="00B83D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22" w:rsidRPr="00447922" w:rsidRDefault="00447922" w:rsidP="0044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ей театральной деятельности в социально - культурном развитии детей не разработаны, что и определило выбор темы нашей программы.</w:t>
      </w:r>
    </w:p>
    <w:p w:rsidR="00447922" w:rsidRPr="00447922" w:rsidRDefault="000F34E2" w:rsidP="0044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47922"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оплощений комплексного подхода, является разработка программы, направленной на развитие творческих и индивидуальных способностей детей, реализуемая в частности на занятиях в театральном кружке.</w:t>
      </w:r>
    </w:p>
    <w:p w:rsidR="00447922" w:rsidRPr="00447922" w:rsidRDefault="000F34E2" w:rsidP="0044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47922"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граммы заключается в том, что она направлена на выявление возможностей театральной деятельности детей в социально</w:t>
      </w:r>
      <w:r w:rsidR="00447922"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льтурном развитии личности. Участие в театральном кружке создает условия для раскрытия внутренних качеств личности и ее самореализации, формирования содержательного общения по поводу общей деятельности, умения взаимодействовать в коллективе, для развития художественного творчества, эстетического вкуса и стремления к освоению нового опыта. Данная программа включает в себя в комплексе занятия по актерскому мастерству и основам сценической грамоты, ритмопластике, занятия по основам сценической речи, репетиционно - постановочные работы и т.д..</w:t>
      </w:r>
    </w:p>
    <w:p w:rsidR="00447922" w:rsidRDefault="000F34E2" w:rsidP="00447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47922"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граммы театрального кружка исходили из того, что организация занятий в кружке с использованием комплексного подхода будет способствовать актуализации творческого потенциала детей, коррекции их познавательной сферы, расширению активного и пассивного речевого словаря, развитию коммуникативных навыков, совершенствованию мелкой и общей моторики, открытию для детей, имеющих отклонения в умственном и физическом развитии, новых перспектив социализации и т.д.</w:t>
      </w:r>
    </w:p>
    <w:p w:rsidR="000F34E2" w:rsidRPr="00447922" w:rsidRDefault="000F34E2" w:rsidP="0044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22" w:rsidRDefault="002A519A" w:rsidP="00447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447922" w:rsidRPr="00447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 </w:t>
      </w:r>
      <w:r w:rsidR="00447922"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творческих способностей детей средствами театрального искусства.</w:t>
      </w:r>
    </w:p>
    <w:p w:rsidR="000F34E2" w:rsidRPr="00447922" w:rsidRDefault="000F34E2" w:rsidP="0044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22" w:rsidRPr="00447922" w:rsidRDefault="00447922" w:rsidP="002A5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о формированию у детей художественно-эстетического сознания, развитию творческих способностей</w:t>
      </w:r>
    </w:p>
    <w:p w:rsidR="00447922" w:rsidRDefault="008F1945" w:rsidP="002A51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922"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творческой активности детей, участвующих в театрализованной деятельности, а также поэтапно го освоения детьми различных видов творчества по возрастным группам.</w:t>
      </w:r>
    </w:p>
    <w:p w:rsidR="00447922" w:rsidRDefault="00447922" w:rsidP="002A51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совместной театрализованной деятельности детей и взрослых (постановка совместных спектаклей с участием детей, сотрудников, организация выступлений детей старших групп перед младшими и пр.).</w:t>
      </w:r>
    </w:p>
    <w:p w:rsidR="00447922" w:rsidRPr="002A519A" w:rsidRDefault="002A519A" w:rsidP="002A51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922"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детей приемам манипуляции в кукольных театрах</w:t>
      </w:r>
    </w:p>
    <w:p w:rsidR="002A519A" w:rsidRDefault="00447922" w:rsidP="002A5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видов.</w:t>
      </w:r>
    </w:p>
    <w:p w:rsidR="00447922" w:rsidRPr="002A519A" w:rsidRDefault="00447922" w:rsidP="002A51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артистические навыки детей в плане</w:t>
      </w:r>
    </w:p>
    <w:p w:rsidR="00447922" w:rsidRPr="00447922" w:rsidRDefault="00447922" w:rsidP="0044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ния и воплощения образа, а также их исполнительские</w:t>
      </w:r>
    </w:p>
    <w:p w:rsidR="00447922" w:rsidRDefault="00447922" w:rsidP="00447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.</w:t>
      </w:r>
    </w:p>
    <w:p w:rsidR="006D2DCB" w:rsidRDefault="006D2DCB" w:rsidP="00447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DCB" w:rsidRDefault="006D2DCB" w:rsidP="00447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DCB" w:rsidRDefault="006D2DCB" w:rsidP="00447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945" w:rsidRDefault="008F1945" w:rsidP="00447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922" w:rsidRPr="002A519A" w:rsidRDefault="00447922" w:rsidP="002A51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знакомить детей всех возрастных групп с различными видами театров (кукольный, драматический, музыкаль</w:t>
      </w:r>
      <w:r w:rsidR="008F1945"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, детский, театр зверей и др.).</w:t>
      </w:r>
    </w:p>
    <w:p w:rsidR="00447922" w:rsidRPr="002A519A" w:rsidRDefault="00447922" w:rsidP="002A51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.</w:t>
      </w:r>
    </w:p>
    <w:p w:rsidR="00447922" w:rsidRPr="002A519A" w:rsidRDefault="00447922" w:rsidP="002A51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у детей интерес к театрально-игровой деятельности.</w:t>
      </w:r>
    </w:p>
    <w:p w:rsidR="00447922" w:rsidRPr="00447922" w:rsidRDefault="00447922" w:rsidP="0044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программы - комплексная.</w:t>
      </w:r>
    </w:p>
    <w:p w:rsidR="00447922" w:rsidRPr="00447922" w:rsidRDefault="008F1945" w:rsidP="0044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47922"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полагает проведение два зан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елю.</w:t>
      </w:r>
      <w:r w:rsidR="00447922"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 зан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922"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5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2</w:t>
      </w:r>
      <w:r w:rsidR="00447922" w:rsidRPr="0044792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</w:t>
      </w:r>
      <w:r w:rsidR="00447922"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7922" w:rsidRPr="00447922" w:rsidRDefault="002A519A" w:rsidP="0044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47922"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учебных занятий в год — 72.</w:t>
      </w:r>
    </w:p>
    <w:p w:rsidR="00447922" w:rsidRDefault="00447922" w:rsidP="00447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участников кружка от 7 до 18 л</w:t>
      </w:r>
      <w:r w:rsidR="00CF7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. Наполняемость группы - 10 </w:t>
      </w:r>
      <w:r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 Это обусловлено тем, что занятия носят как индивидуальный, так и групповой (пары или подгруппы) характер. При этом неизбежными являются занятия в смешанной группе, предполагающей разный возраст и разную степень интеллектуального развития детей. В ходе занятий в смешанной группе участники кружка изучают общую тему, при этом выполняют различные по степени сложности и объёму задания.</w:t>
      </w:r>
    </w:p>
    <w:p w:rsidR="008F1945" w:rsidRPr="00447922" w:rsidRDefault="008F1945" w:rsidP="0044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22" w:rsidRPr="00447922" w:rsidRDefault="00447922" w:rsidP="008F1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 w:rsidRPr="00447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программы:</w:t>
      </w:r>
      <w:bookmarkEnd w:id="0"/>
    </w:p>
    <w:p w:rsidR="00447922" w:rsidRPr="002A519A" w:rsidRDefault="008F1945" w:rsidP="002A519A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атрально </w:t>
      </w:r>
      <w:r w:rsidR="00447922" w:rsidRPr="002A5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игровая деятельность. </w:t>
      </w:r>
      <w:r w:rsidR="00447922"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:rsidR="00447922" w:rsidRPr="00447922" w:rsidRDefault="00447922" w:rsidP="0044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:</w:t>
      </w:r>
      <w:r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гры</w:t>
      </w:r>
      <w:r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упражнения, развивающие способность к</w:t>
      </w:r>
    </w:p>
    <w:p w:rsidR="00447922" w:rsidRPr="00447922" w:rsidRDefault="00447922" w:rsidP="0044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площению; театрализованные игры на развитие воображения фантазии; инсценировки стихов, рассказов, сказок.</w:t>
      </w:r>
    </w:p>
    <w:p w:rsidR="00447922" w:rsidRPr="002A519A" w:rsidRDefault="008F1945" w:rsidP="002A519A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льно  </w:t>
      </w:r>
      <w:r w:rsidR="00447922" w:rsidRPr="002A5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творческое. </w:t>
      </w:r>
      <w:r w:rsidR="00447922"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етей, обретение ими ощущения гармонии своего тела с окружающим миром, развитие свободы и выразительности телодвижений.</w:t>
      </w:r>
    </w:p>
    <w:p w:rsidR="00447922" w:rsidRPr="00447922" w:rsidRDefault="008F1945" w:rsidP="0044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922"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: упражнения на развитие двигательных способностей, ловкости и подвижности; игры на развитие чувства ритма и координации </w:t>
      </w:r>
      <w:r w:rsidR="00447922" w:rsidRPr="00447922">
        <w:rPr>
          <w:rFonts w:ascii="Times New Roman" w:eastAsia="Times New Roman" w:hAnsi="Times New Roman" w:cs="Times New Roman"/>
          <w:color w:val="95C8F6"/>
          <w:sz w:val="28"/>
          <w:szCs w:val="28"/>
          <w:lang w:eastAsia="ru-RU"/>
        </w:rPr>
        <w:t xml:space="preserve">&gt; </w:t>
      </w:r>
      <w:r w:rsidR="00447922"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, пластической выразительности и музыкальности; музыкально</w:t>
      </w:r>
      <w:r w:rsidR="00447922"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стические импровизации.</w:t>
      </w:r>
    </w:p>
    <w:p w:rsidR="00447922" w:rsidRPr="00447922" w:rsidRDefault="00447922" w:rsidP="002A519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7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</w:t>
      </w:r>
      <w:r w:rsidRPr="00447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- речевая деятельность. </w:t>
      </w:r>
      <w:r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</w:t>
      </w:r>
    </w:p>
    <w:p w:rsidR="00447922" w:rsidRPr="00447922" w:rsidRDefault="008F1945" w:rsidP="0044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одержит</w:t>
      </w:r>
      <w:r w:rsidR="00447922" w:rsidRPr="0044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</w:t>
      </w:r>
    </w:p>
    <w:p w:rsidR="00447922" w:rsidRDefault="00447922" w:rsidP="0044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CB" w:rsidRPr="00447922" w:rsidRDefault="006D2DCB" w:rsidP="0044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F41" w:rsidRPr="002A519A" w:rsidRDefault="00023F41" w:rsidP="002A519A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сновы театральной культуры. </w:t>
      </w: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о обеспечить условия для овладения детьми элементарными знаниями о театральном искусстве. Ребенок получит ответы на вопросы:</w:t>
      </w:r>
    </w:p>
    <w:p w:rsidR="008F1945" w:rsidRPr="006D2DCB" w:rsidRDefault="00023F41" w:rsidP="008F1945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театр, театральное искусство; </w:t>
      </w:r>
    </w:p>
    <w:p w:rsidR="00023F41" w:rsidRPr="006D2DCB" w:rsidRDefault="00023F41" w:rsidP="00023F41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едставления бывают в театре;</w:t>
      </w:r>
    </w:p>
    <w:p w:rsidR="00023F41" w:rsidRPr="006D2DCB" w:rsidRDefault="00023F41" w:rsidP="00023F41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ие актеры;</w:t>
      </w:r>
    </w:p>
    <w:p w:rsidR="00023F41" w:rsidRPr="006D2DCB" w:rsidRDefault="00023F41" w:rsidP="008F1945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евращения происходят на сцене;</w:t>
      </w:r>
    </w:p>
    <w:p w:rsidR="00023F41" w:rsidRPr="006D2DCB" w:rsidRDefault="00023F41" w:rsidP="008F1945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ести себя в театре.</w:t>
      </w:r>
    </w:p>
    <w:p w:rsidR="00023F41" w:rsidRPr="002A519A" w:rsidRDefault="00023F41" w:rsidP="002A519A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над спектаклем. </w:t>
      </w: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темы «Знакомство с п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музыкально</w:t>
      </w: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астического решения отдельных эпизодов, постановка танцев; создание эскизов и декораций; репетиции отдельных картин и всей пьесы целиком; премьера спектакля; обсуждение его с детьми). К работе над спектаклем привлекаются воспитатели (помощь в разучивании текста, подготовке декораций, костюмов).</w:t>
      </w:r>
    </w:p>
    <w:p w:rsidR="008F1945" w:rsidRPr="006D2DCB" w:rsidRDefault="002A519A" w:rsidP="008F1945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3F41" w:rsidRPr="006D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сценках, спектаклях и театрализованных праздниках, </w:t>
      </w:r>
    </w:p>
    <w:p w:rsidR="006D2DCB" w:rsidRPr="006D2DCB" w:rsidRDefault="00023F41" w:rsidP="006D2DCB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екораций, реквизита, афиши (сами придумываем, рисуем, клеим!).</w:t>
      </w:r>
    </w:p>
    <w:p w:rsidR="008F1945" w:rsidRPr="006D2DCB" w:rsidRDefault="002A519A" w:rsidP="006D2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23F41" w:rsidRPr="006D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разделами программы продолжается в процессе всего обучения детей. Содержание разделов в зависимости от этапа обучения расширяется, углубляется. Результатом работы являются спектакли и театрализованные праздники, в которых принимают участие все без исключения вне зависимости от уровня их подготовки и натренированности. </w:t>
      </w:r>
    </w:p>
    <w:p w:rsidR="002A519A" w:rsidRDefault="008F1945" w:rsidP="00023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3F41" w:rsidRPr="00023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е первого года построено по принципу «от простого к сложному». Особенностью второго и третьего года обучения является то, что учебный процесс осуществляется по спиралеобразной схеме - одна тема подается в течение года с возрастанием по степени сложности. Программа предусматривает использование фронтальной, индивидуальной и групповой форм работы детей. Фронтальная форма предполагает подачу учебного материала всему коллективу детей. В ходе групповой работы ребятам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 связи с особенными образовательными и воспитательными потребностями детей рекомендуется проводить групповую работу путем создания пар или подгрупп (с учетом их возраста и опыта работы в кружке). Индивидуальная форма предусматривает самостоятельную работу детей. В последнем случае предполагается оказание педагогической поддержки ребенку, что позволяет, не уменьшая его активности, содействовать выработке навыков самостоятельной работы</w:t>
      </w:r>
      <w:r w:rsidRPr="006D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2DCB" w:rsidRPr="006D2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3F41" w:rsidRPr="006D2DCB" w:rsidRDefault="002A519A" w:rsidP="00023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023F41" w:rsidRPr="00023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предусматриваются следующие формы учебных занятий: типовое занятие (включает в себя знакомство с теоретическими основами, а также комплексы упражнений и игр для усвоения и закрепления</w:t>
      </w:r>
    </w:p>
    <w:p w:rsidR="003F06B9" w:rsidRPr="003F06B9" w:rsidRDefault="003F06B9" w:rsidP="003F0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го материала), творческое занятие (этюды, миниатюры, пантомимы, построение мизансцены и т.д.), практическое занятие под руководством педагога по закреплению полученных на занятиях навыков (например, артикуляционная гимнастика и т.д.), просмотр видеоматериалов, двигательная и танцевальная разминки, сюжетно-игровые и конкурсные программы, театральные постановки.</w:t>
      </w:r>
    </w:p>
    <w:p w:rsidR="003F06B9" w:rsidRPr="003F06B9" w:rsidRDefault="002A519A" w:rsidP="003F0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F06B9" w:rsidRPr="003F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учения предусматривает следующие виды контроля: - вводный (проводится перед началом работы, предназначен для закрепления знаний, умений и навыков по пройденным темам); - текущий (проводится в ходе учебного занятия, позволяет закрепить знания по изученной теме); - рубежный (проводится после завершения изучения каждого раздела программы); - итоговый (проводится после завершения всей учебной программы). Для закрепления полученных знаний, умений и навыков предусмотрен показ театральных постановок на общих мероприятиях. Педагогический анализ знаний и умений детей (диагностика) проводится 2 раза и год: вводный — в сентябре, итоговый — в мае.</w:t>
      </w:r>
    </w:p>
    <w:p w:rsidR="003F06B9" w:rsidRPr="003F06B9" w:rsidRDefault="003F06B9" w:rsidP="003F0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с учетом реализации межпредметных связей по разделам.</w:t>
      </w:r>
    </w:p>
    <w:p w:rsidR="003F06B9" w:rsidRPr="003F06B9" w:rsidRDefault="002A519A" w:rsidP="002A519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F06B9" w:rsidRPr="003F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ьное воспитание», где дети учатся слышать в музыке разное эмоциональное состояние и передавать его движениями, жестами, мимикой; слушают музыку к очередному спектаклю, отмечая разнохарактерное ее содержание, дающее возможность более полно оценить и понять характер героя, его образ.</w:t>
      </w:r>
    </w:p>
    <w:p w:rsidR="003F06B9" w:rsidRPr="003F06B9" w:rsidRDefault="002A519A" w:rsidP="002A519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F06B9" w:rsidRPr="003F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образительная деятельность», где дети знакомятся</w:t>
      </w:r>
    </w:p>
    <w:p w:rsidR="003F06B9" w:rsidRPr="003F06B9" w:rsidRDefault="003F06B9" w:rsidP="003F0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продукциями картин, иллюстрациями, близкими по содержанию сюжету спектакля, учатся рисовать разными материалами по сюжету спектакля или отдельных его персонажей.</w:t>
      </w:r>
    </w:p>
    <w:p w:rsidR="003F06B9" w:rsidRPr="003F06B9" w:rsidRDefault="002A519A" w:rsidP="002A519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3F06B9" w:rsidRPr="003F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речи», на котором у детей развивается четкая, ясная дикция, ведется работа над развитием артикуляционного аппарата с использованием скороговорок, чистоговорок, потешек.</w:t>
      </w:r>
    </w:p>
    <w:p w:rsidR="003F06B9" w:rsidRPr="003F06B9" w:rsidRDefault="002A519A" w:rsidP="002A519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3F06B9" w:rsidRPr="003F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знакомление с художественной литературой», где дети знакомятся с литературными произведениями, которые лягут в основу предстоящей постановки спектакля и других форм организации театрализованной деятельности (занятий по театрализованной деятельности, театрализованных игр на других занятиях, праздниках и раз влечениях, в повседневной жизни, самостоятельной театральной деятельности детей).</w:t>
      </w:r>
    </w:p>
    <w:p w:rsidR="003F06B9" w:rsidRPr="002A519A" w:rsidRDefault="003F06B9" w:rsidP="002A519A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знакомление с окружающим», где дети знакомятся с явлениями общественной жизни, предметами ближайшего окружения.</w:t>
      </w:r>
    </w:p>
    <w:p w:rsidR="003F06B9" w:rsidRPr="003F06B9" w:rsidRDefault="003F06B9" w:rsidP="006D2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оценки получаемых результатов</w:t>
      </w:r>
    </w:p>
    <w:p w:rsidR="006D2DCB" w:rsidRPr="003F06B9" w:rsidRDefault="006D2DCB" w:rsidP="003F06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F06B9" w:rsidRPr="003F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ент в организации театрализованной деятельности с детьми делается не на результат, в виде внешней демонстрации театрализованного действия, а на </w:t>
      </w:r>
      <w:r w:rsidR="003F06B9" w:rsidRPr="003F0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ю коллективной творческой деятельности в процессе создания спектакля.</w:t>
      </w:r>
    </w:p>
    <w:p w:rsidR="00FC353B" w:rsidRPr="00FC353B" w:rsidRDefault="00D94210" w:rsidP="00FC3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FC353B" w:rsidRPr="00FC3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сновы театральной культуры.</w:t>
      </w:r>
    </w:p>
    <w:p w:rsidR="00FC353B" w:rsidRPr="00FC353B" w:rsidRDefault="00D94210" w:rsidP="00FC3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</w:t>
      </w:r>
      <w:r w:rsidR="00FC353B" w:rsidRPr="00FC3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уровень -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балла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FC353B" w:rsidRPr="00FC353B" w:rsidRDefault="00D94210" w:rsidP="00FC3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  <w:r w:rsidR="00FC353B" w:rsidRPr="00FC3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уровень -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балла: интересуется театральной деятельностью; использует свои знания в театрализованной деятельности.</w:t>
      </w:r>
    </w:p>
    <w:p w:rsidR="00D94210" w:rsidRPr="00FC353B" w:rsidRDefault="00D94210" w:rsidP="00FC35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  <w:r w:rsidR="00FC353B" w:rsidRPr="00FC3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уровень -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балл: не проявляет интереса к театральной деятельности; затрудняется назвать различные виды театра.</w:t>
      </w:r>
    </w:p>
    <w:p w:rsidR="00FC353B" w:rsidRPr="00FC353B" w:rsidRDefault="00D94210" w:rsidP="00D942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2.</w:t>
      </w:r>
      <w:r w:rsidR="00FC353B" w:rsidRPr="00FC3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ая культура.</w:t>
      </w:r>
    </w:p>
    <w:p w:rsidR="00FC353B" w:rsidRPr="00FC353B" w:rsidRDefault="00D94210" w:rsidP="00FC3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  <w:r w:rsidR="00FC353B" w:rsidRPr="00FC3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уровень-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FC353B" w:rsidRPr="00FC353B" w:rsidRDefault="00D94210" w:rsidP="00FC3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</w:t>
      </w:r>
      <w:r w:rsidR="00FC353B" w:rsidRPr="00FC3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уровень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 балла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D94210" w:rsidRDefault="00D94210" w:rsidP="00D94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</w:t>
      </w:r>
      <w:r w:rsidR="00FC353B" w:rsidRPr="00FC3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уровень -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балл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FC353B" w:rsidRPr="00FC353B" w:rsidRDefault="00D94210" w:rsidP="00D94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FC353B" w:rsidRPr="00FC3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онально-образное развитие.</w:t>
      </w:r>
    </w:p>
    <w:p w:rsidR="00FC353B" w:rsidRPr="00FC353B" w:rsidRDefault="00D94210" w:rsidP="00FC3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  <w:r w:rsidR="00FC353B" w:rsidRPr="00FC3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уровень-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балла: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FC353B" w:rsidRPr="00FC353B" w:rsidRDefault="00D94210" w:rsidP="00FC3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  <w:r w:rsidR="00FC353B" w:rsidRPr="00FC3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уровень -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балла: владеет знания о различных эмоциональных </w:t>
      </w:r>
      <w:r w:rsidR="00FC353B" w:rsidRPr="00FC353B">
        <w:rPr>
          <w:rFonts w:ascii="Times New Roman" w:eastAsia="Times New Roman" w:hAnsi="Times New Roman" w:cs="Times New Roman"/>
          <w:color w:val="95C8F6"/>
          <w:sz w:val="28"/>
          <w:szCs w:val="28"/>
          <w:lang w:val="en-US"/>
        </w:rPr>
        <w:t>j</w:t>
      </w:r>
      <w:r w:rsidR="00FC353B" w:rsidRPr="00FC353B">
        <w:rPr>
          <w:rFonts w:ascii="Times New Roman" w:eastAsia="Times New Roman" w:hAnsi="Times New Roman" w:cs="Times New Roman"/>
          <w:color w:val="95C8F6"/>
          <w:sz w:val="28"/>
          <w:szCs w:val="28"/>
        </w:rPr>
        <w:t xml:space="preserve"> 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х и может их продемонстрировать; использует мимику, жест, позу, движение.</w:t>
      </w:r>
    </w:p>
    <w:p w:rsidR="00FC353B" w:rsidRPr="00FC353B" w:rsidRDefault="00D94210" w:rsidP="00FC3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</w:t>
      </w:r>
      <w:r w:rsidR="00FC353B" w:rsidRPr="00FC3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уровень-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балл: различает эмоциональные состояния, но использует различные средства выразительности с помощью воспитателя.</w:t>
      </w:r>
    </w:p>
    <w:p w:rsidR="00FC353B" w:rsidRPr="00D94210" w:rsidRDefault="00D94210" w:rsidP="00D94210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FC353B" w:rsidRPr="00D942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ыки кукловождения.</w:t>
      </w:r>
    </w:p>
    <w:p w:rsidR="00FC353B" w:rsidRPr="00FC353B" w:rsidRDefault="00D94210" w:rsidP="00FC3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</w:t>
      </w:r>
      <w:r w:rsidR="00FC353B" w:rsidRPr="00FC3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уровень -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балла: импровизирует с куклами разных систем в работе над спектаклем.</w:t>
      </w:r>
    </w:p>
    <w:p w:rsidR="00FC353B" w:rsidRPr="00FC353B" w:rsidRDefault="00D94210" w:rsidP="00FC3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2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="00FC353B" w:rsidRPr="00FC35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ий уровень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 балла: использует навыки кукловождения в работе над спектаклем.</w:t>
      </w:r>
    </w:p>
    <w:p w:rsidR="00FC353B" w:rsidRPr="00FC353B" w:rsidRDefault="00D94210" w:rsidP="00FC3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  <w:r w:rsidR="00FC353B" w:rsidRPr="00FC3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уровень -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 балл: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ладеет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лементарными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выками</w:t>
      </w:r>
    </w:p>
    <w:p w:rsidR="00FC353B" w:rsidRPr="00FC353B" w:rsidRDefault="00FC353B" w:rsidP="00FC3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овождения.</w:t>
      </w:r>
    </w:p>
    <w:p w:rsidR="00FC353B" w:rsidRPr="00FC353B" w:rsidRDefault="00D94210" w:rsidP="00FC3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FC353B" w:rsidRPr="00FC3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0сновы коллективной творческой деятельности.</w:t>
      </w:r>
    </w:p>
    <w:p w:rsidR="00FC353B" w:rsidRPr="00FC353B" w:rsidRDefault="00D94210" w:rsidP="00FC3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  <w:r w:rsidR="00FC353B" w:rsidRPr="00FC3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уровень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 балла: проявляет инициативу, согласованность действий с партнерами, творческую активность на всех этапах работы над спектаклем.</w:t>
      </w:r>
    </w:p>
    <w:p w:rsidR="00FC353B" w:rsidRDefault="00D94210" w:rsidP="00FC35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  <w:r w:rsidR="00FC353B" w:rsidRPr="00FC3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уровень -</w:t>
      </w:r>
      <w:r w:rsidR="00FC353B" w:rsidRPr="00FC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балла: проявляет инициативу, согласованность действий с партнерами в коллективной деятельности.</w:t>
      </w:r>
    </w:p>
    <w:p w:rsidR="00D94210" w:rsidRDefault="00D94210" w:rsidP="00FC35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210" w:rsidRPr="00FC353B" w:rsidRDefault="00D94210" w:rsidP="00FC3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839" w:rsidRPr="00C07839" w:rsidRDefault="00D94210" w:rsidP="00C0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      </w:t>
      </w:r>
      <w:r w:rsidR="00C07839" w:rsidRPr="00C07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уровень</w:t>
      </w:r>
      <w:r w:rsidR="00C07839" w:rsidRPr="00C0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 балл: не проявляет инициативы, пассивен на всех этапах работы над спектаклем.</w:t>
      </w:r>
    </w:p>
    <w:p w:rsidR="00C07839" w:rsidRPr="00C07839" w:rsidRDefault="00324CFD" w:rsidP="00C0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07839" w:rsidRPr="00C0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программа является развивающей, то достигнутые успехи </w:t>
      </w:r>
      <w:r w:rsidR="00C07839" w:rsidRPr="00C07839">
        <w:rPr>
          <w:rFonts w:ascii="Times New Roman" w:eastAsia="Times New Roman" w:hAnsi="Times New Roman" w:cs="Times New Roman"/>
          <w:i/>
          <w:iCs/>
          <w:color w:val="95C8F6"/>
          <w:sz w:val="28"/>
          <w:szCs w:val="28"/>
          <w:lang w:eastAsia="ru-RU"/>
        </w:rPr>
        <w:t xml:space="preserve">\ </w:t>
      </w:r>
      <w:r w:rsidR="00C07839" w:rsidRPr="00C0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ются воспитанниками во время проведения творческих мероприятии: концерты, творческие показы, вечера внутри группы для показа другим группам.</w:t>
      </w:r>
    </w:p>
    <w:p w:rsidR="00C07839" w:rsidRPr="00C07839" w:rsidRDefault="00C07839" w:rsidP="00324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C07839" w:rsidRPr="002A519A" w:rsidRDefault="00C07839" w:rsidP="00324CFD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и использовать полученные знания и умения в области театрального искусства.</w:t>
      </w:r>
    </w:p>
    <w:p w:rsidR="00C07839" w:rsidRPr="002A519A" w:rsidRDefault="00C07839" w:rsidP="00324CFD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еобходимых актерских навыков: свободно взаимодействовать с партнером, действовать в предлагаемых обстоятельствах, импровизировать, сосредоточивать внимание, эмоциональную память, общаться со зрителем.</w:t>
      </w:r>
    </w:p>
    <w:p w:rsidR="00C07839" w:rsidRPr="002A519A" w:rsidRDefault="00C07839" w:rsidP="00324CFD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еобходимыми навыками пластической выразительности и сценической речи.</w:t>
      </w:r>
    </w:p>
    <w:p w:rsidR="00324CFD" w:rsidRPr="002A519A" w:rsidRDefault="00C07839" w:rsidP="00324CFD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актических навыков при работе над внешним обликом героя - подбор грима, костюмов, прически.</w:t>
      </w:r>
    </w:p>
    <w:p w:rsidR="00324CFD" w:rsidRPr="002A519A" w:rsidRDefault="00C07839" w:rsidP="00324CFD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тереса к изучению материала, связанного с искусством театра, литературой.</w:t>
      </w:r>
    </w:p>
    <w:p w:rsidR="00324CFD" w:rsidRPr="002A519A" w:rsidRDefault="00C07839" w:rsidP="00324CFD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проявление своих индивидуальных способностей в работе над спектаклем: обсуждение костюмов, декораций.</w:t>
      </w:r>
    </w:p>
    <w:p w:rsidR="00C07839" w:rsidRDefault="00C07839" w:rsidP="00324CFD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пектаклей различной направленности, участие в них участников студии в самом различном качестве.</w:t>
      </w:r>
    </w:p>
    <w:p w:rsidR="00AC0F05" w:rsidRPr="002A519A" w:rsidRDefault="00AC0F05" w:rsidP="00AC0F05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839" w:rsidRPr="00C07839" w:rsidRDefault="00C07839" w:rsidP="002A5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8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арактеристика уровней знаний и умений театрализованной деятельности</w:t>
      </w:r>
    </w:p>
    <w:p w:rsidR="00C07839" w:rsidRPr="00C07839" w:rsidRDefault="002A519A" w:rsidP="00C0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07839" w:rsidRPr="00C078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сокий уровень</w:t>
      </w:r>
      <w:r w:rsidR="00C07839" w:rsidRPr="00C0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-21 баллов).</w:t>
      </w:r>
    </w:p>
    <w:p w:rsidR="00C07839" w:rsidRPr="00C07839" w:rsidRDefault="002A519A" w:rsidP="00C0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07839" w:rsidRPr="00C0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устойчивый интерес к театральному искусству и театрализованной деятельности. Понимает основную идею литературного произведения (пьесы). Творчески интерпретирует его содержание.</w:t>
      </w:r>
    </w:p>
    <w:p w:rsidR="00C07839" w:rsidRPr="00C07839" w:rsidRDefault="002A519A" w:rsidP="00C0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07839" w:rsidRPr="00C0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сопереживать героям и передавать их эмоциональные состояния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-творческой деятельности.</w:t>
      </w:r>
    </w:p>
    <w:p w:rsidR="00C07839" w:rsidRPr="00C07839" w:rsidRDefault="002A519A" w:rsidP="00C0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07839" w:rsidRPr="00C0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ирует с куклами различных систем. Свободно подбирает музыкальные характеристики к персонажам или использует ДМИ, свободно поет, танцует. Активный организатор и ведущий коллективной творческой деятельности. Проявляет творчество и активность на всех этапах работы.</w:t>
      </w:r>
    </w:p>
    <w:p w:rsidR="00C07839" w:rsidRPr="00C07839" w:rsidRDefault="002A519A" w:rsidP="00C0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C07839" w:rsidRPr="00C078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едний уровень</w:t>
      </w:r>
      <w:r w:rsidR="00C07839" w:rsidRPr="00C0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1-17 баллов).</w:t>
      </w:r>
    </w:p>
    <w:p w:rsidR="00C07839" w:rsidRPr="00C07839" w:rsidRDefault="00C07839" w:rsidP="00C0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эмоциональный интерес к театральному искусству и театрализованной деятельности. Владеет знаниями о различных видах театра и театральных профессиях. Понимает содержание произведения.</w:t>
      </w:r>
    </w:p>
    <w:p w:rsidR="00C07839" w:rsidRDefault="002A519A" w:rsidP="00C07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07839" w:rsidRPr="00C07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словесные характеристики персонажам пьесы, используя эпитеты, сравнения и образные выражения.</w:t>
      </w:r>
    </w:p>
    <w:p w:rsidR="002A519A" w:rsidRPr="00C07839" w:rsidRDefault="002A519A" w:rsidP="00C0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31D" w:rsidRPr="001B431D" w:rsidRDefault="002A519A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1B431D"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знаниями об эмоциональных состояниях героев, может их продемонстрировать в работе над пьесой с помощью воспитателя.</w:t>
      </w:r>
    </w:p>
    <w:p w:rsidR="001B431D" w:rsidRPr="001B431D" w:rsidRDefault="002A519A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B431D"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по эскизу или словесной характеристике-инструкции воспитателя образ персонажа. Владеет навыками кукловождения, может применять их в свободной творческой деятельности.</w:t>
      </w:r>
    </w:p>
    <w:p w:rsidR="001B431D" w:rsidRPr="001B431D" w:rsidRDefault="002A519A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B431D"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руководителя подбирает музыкальные характеристики к персонажам и единицам сюжета.</w:t>
      </w:r>
    </w:p>
    <w:p w:rsidR="001B431D" w:rsidRPr="001B431D" w:rsidRDefault="002A519A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B431D"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активность и согласованность действий с партнерами. Активно участвует в различных видах творческой деятельности.</w:t>
      </w:r>
    </w:p>
    <w:p w:rsidR="001B431D" w:rsidRPr="001B431D" w:rsidRDefault="002A519A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B431D" w:rsidRPr="001B43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изкий уровень</w:t>
      </w:r>
      <w:r w:rsidR="001B431D"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-10 баллов).</w:t>
      </w:r>
    </w:p>
    <w:p w:rsidR="001B431D" w:rsidRPr="001B431D" w:rsidRDefault="002A519A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B431D"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эмоционален, проявляет интерес к театральному искусству только как зритель. Затрудняется в определении различных видов театра.</w:t>
      </w:r>
    </w:p>
    <w:p w:rsidR="001B431D" w:rsidRPr="001B431D" w:rsidRDefault="002A519A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B431D"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правила поведения в театре.</w:t>
      </w:r>
    </w:p>
    <w:p w:rsidR="001B431D" w:rsidRPr="001B431D" w:rsidRDefault="002A519A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B431D"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содержание произведения, но не может выделить единицы сюжета.</w:t>
      </w:r>
    </w:p>
    <w:p w:rsidR="001B431D" w:rsidRPr="001B431D" w:rsidRDefault="002A519A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B431D"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ет произведение только с помощью руководителя.</w:t>
      </w:r>
    </w:p>
    <w:p w:rsidR="001B431D" w:rsidRPr="001B431D" w:rsidRDefault="002A519A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B431D"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элементарные эмоциональные состояния героев, но не может их продемонстрировать при помощи мимики, жеста, движения.</w:t>
      </w:r>
    </w:p>
    <w:p w:rsidR="001B431D" w:rsidRPr="001B431D" w:rsidRDefault="002A519A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B431D"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элементарными навыками кукловождения, но не проявляет инициативы их продемонстрировать в процессе работы над спектаклем.</w:t>
      </w:r>
    </w:p>
    <w:p w:rsidR="001B431D" w:rsidRPr="001B431D" w:rsidRDefault="002A519A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B431D"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являет активности в коллективной творческой деятельности.</w:t>
      </w:r>
    </w:p>
    <w:p w:rsidR="001B431D" w:rsidRDefault="002A519A" w:rsidP="001B4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B431D"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амостоятелен, выполняет все операции только с помощью руководителя.</w:t>
      </w:r>
    </w:p>
    <w:p w:rsidR="00E57281" w:rsidRPr="001B431D" w:rsidRDefault="00E57281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31D" w:rsidRDefault="00E57281" w:rsidP="001B4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B431D"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уровней умений и навыков детей по театрализованной деятельности проводится на основе творческих заданий.</w:t>
      </w:r>
    </w:p>
    <w:p w:rsidR="006F3A8B" w:rsidRDefault="006F3A8B" w:rsidP="001B4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A8B" w:rsidRPr="006F3A8B" w:rsidRDefault="006F3A8B" w:rsidP="006F3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умения и навыки</w:t>
      </w:r>
    </w:p>
    <w:p w:rsidR="006F3A8B" w:rsidRDefault="006F3A8B" w:rsidP="001B43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431D" w:rsidRPr="001B431D" w:rsidRDefault="001B431D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действовать согласованно.</w:t>
      </w:r>
    </w:p>
    <w:p w:rsidR="001B431D" w:rsidRPr="001B431D" w:rsidRDefault="001B431D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снимать напряжение с отдельных групп мышц.</w:t>
      </w:r>
    </w:p>
    <w:p w:rsidR="001B431D" w:rsidRPr="001B431D" w:rsidRDefault="001B431D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ют заданные позы.</w:t>
      </w:r>
    </w:p>
    <w:p w:rsidR="001B431D" w:rsidRPr="001B431D" w:rsidRDefault="001B431D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ют и описывают внешний вид любого ребенка.</w:t>
      </w:r>
    </w:p>
    <w:p w:rsidR="001B431D" w:rsidRPr="001B431D" w:rsidRDefault="001B431D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5-8 артикуляционных упражнений.</w:t>
      </w:r>
    </w:p>
    <w:p w:rsidR="001B431D" w:rsidRPr="001B431D" w:rsidRDefault="001B431D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делать длинный выдох при незаметном коротком вздохе.</w:t>
      </w:r>
    </w:p>
    <w:p w:rsidR="001B431D" w:rsidRPr="001B431D" w:rsidRDefault="001B431D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произносить скороговорки в разных темпах.</w:t>
      </w:r>
    </w:p>
    <w:p w:rsidR="001B431D" w:rsidRPr="001B431D" w:rsidRDefault="001B431D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произносить скороговорку с разными интонациями.</w:t>
      </w:r>
    </w:p>
    <w:p w:rsidR="001B431D" w:rsidRPr="001B431D" w:rsidRDefault="001B431D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строить простейший диалог.</w:t>
      </w:r>
    </w:p>
    <w:p w:rsidR="001B431D" w:rsidRPr="001B431D" w:rsidRDefault="001B431D" w:rsidP="001B4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составлять предложения с заданными словами.</w:t>
      </w:r>
    </w:p>
    <w:p w:rsidR="004264A1" w:rsidRPr="004264A1" w:rsidRDefault="004264A1" w:rsidP="00426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1" w:rsidRPr="004264A1" w:rsidRDefault="004264A1" w:rsidP="00426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ыразительно прочитать наизусть диалогический стихотворный текст, правильно и четко произнося слова с нужны ми интонациями.</w:t>
      </w:r>
    </w:p>
    <w:p w:rsidR="004264A1" w:rsidRPr="004264A1" w:rsidRDefault="004264A1" w:rsidP="00426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оставлять предложения с заданными словами.</w:t>
      </w:r>
    </w:p>
    <w:p w:rsidR="004264A1" w:rsidRPr="004264A1" w:rsidRDefault="004264A1" w:rsidP="00426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троить простейший диалог.</w:t>
      </w:r>
    </w:p>
    <w:p w:rsidR="004264A1" w:rsidRPr="004264A1" w:rsidRDefault="004264A1" w:rsidP="00426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пространстве, равномерно размещаясь по площадке.</w:t>
      </w:r>
    </w:p>
    <w:p w:rsidR="004264A1" w:rsidRPr="004264A1" w:rsidRDefault="004264A1" w:rsidP="00426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ть двигаться в заданном</w:t>
      </w:r>
      <w:r w:rsidR="00E5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е, по сигналу педагога, со</w:t>
      </w:r>
      <w:r w:rsidRPr="0042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яясь в пары, тройки, четверки.</w:t>
      </w:r>
    </w:p>
    <w:p w:rsidR="004264A1" w:rsidRPr="004264A1" w:rsidRDefault="004264A1" w:rsidP="00426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коллективно и индивидуально передавать заданный ритм по кругу или цепочке.</w:t>
      </w:r>
    </w:p>
    <w:p w:rsidR="004264A1" w:rsidRDefault="004264A1" w:rsidP="004264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оздавать пластические импровизации под музыку разного характера.</w:t>
      </w:r>
    </w:p>
    <w:p w:rsidR="00E57281" w:rsidRPr="004264A1" w:rsidRDefault="00E57281" w:rsidP="00426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18" w:rsidRDefault="00804D18" w:rsidP="00E57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E57281" w:rsidRPr="00804D18" w:rsidRDefault="00E57281" w:rsidP="00E57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281" w:rsidRDefault="00804D18" w:rsidP="00804D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включает пять основных блоков </w:t>
      </w:r>
    </w:p>
    <w:p w:rsidR="00804D18" w:rsidRPr="00804D18" w:rsidRDefault="00804D18" w:rsidP="00804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1. Театральная игра.</w:t>
      </w:r>
    </w:p>
    <w:p w:rsidR="00804D18" w:rsidRPr="00804D18" w:rsidRDefault="00804D18" w:rsidP="00804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2. Культура техники речи.</w:t>
      </w:r>
    </w:p>
    <w:p w:rsidR="00804D18" w:rsidRPr="00804D18" w:rsidRDefault="00804D18" w:rsidP="00804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3. Ритмопластика.</w:t>
      </w:r>
    </w:p>
    <w:p w:rsidR="00804D18" w:rsidRPr="00804D18" w:rsidRDefault="00804D18" w:rsidP="00804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4. Основы театральной азбуки.</w:t>
      </w:r>
    </w:p>
    <w:p w:rsidR="00804D18" w:rsidRPr="00804D18" w:rsidRDefault="00804D18" w:rsidP="00804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5. Основы кукловождения.</w:t>
      </w:r>
    </w:p>
    <w:p w:rsidR="00804D18" w:rsidRDefault="00804D18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147F21" w:rsidRPr="006F3A8B" w:rsidRDefault="003C458D" w:rsidP="003C45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C45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Ступенька первая </w:t>
      </w:r>
      <w:r w:rsidR="00147F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–</w:t>
      </w:r>
      <w:r w:rsidRPr="003C45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72</w:t>
      </w:r>
      <w:r w:rsidR="00147F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6F3A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ас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0"/>
        <w:gridCol w:w="3677"/>
        <w:gridCol w:w="4238"/>
      </w:tblGrid>
      <w:tr w:rsidR="003C458D" w:rsidRPr="003C458D">
        <w:trPr>
          <w:trHeight w:hRule="exact" w:val="35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занят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ь</w:t>
            </w:r>
          </w:p>
        </w:tc>
      </w:tr>
      <w:tr w:rsidR="003C458D" w:rsidRPr="003C458D">
        <w:trPr>
          <w:trHeight w:hRule="exact" w:val="138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вайте познакомимся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знакомиться с детьми и рассказать им о том, какую роль играет театральная деятельность в жизни человека.</w:t>
            </w:r>
          </w:p>
        </w:tc>
      </w:tr>
      <w:tr w:rsidR="003C458D" w:rsidRPr="003C458D">
        <w:trPr>
          <w:trHeight w:hRule="exact" w:val="111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меню себя, друзья. Догадайтесь кто же я?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нимание, наблюдательность, воображение детей.</w:t>
            </w:r>
          </w:p>
        </w:tc>
      </w:tr>
      <w:tr w:rsidR="003C458D" w:rsidRPr="003C458D">
        <w:trPr>
          <w:trHeight w:hRule="exact" w:val="83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йми меня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нимание, память, образное мышление детей.</w:t>
            </w:r>
          </w:p>
        </w:tc>
      </w:tr>
      <w:tr w:rsidR="003C458D" w:rsidRPr="003C458D">
        <w:trPr>
          <w:trHeight w:hRule="exact" w:val="84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шебная шкатулк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речи, отгадывание загадок, имитационные упражнения.</w:t>
            </w:r>
          </w:p>
        </w:tc>
      </w:tr>
      <w:tr w:rsidR="003C458D" w:rsidRPr="003C458D">
        <w:trPr>
          <w:trHeight w:hRule="exact" w:val="110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росла репка большая - пребольшая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оображение и фантазию, учить создавать образы с помощью выразительных движений.</w:t>
            </w:r>
          </w:p>
        </w:tc>
      </w:tr>
      <w:tr w:rsidR="003C458D" w:rsidRPr="003C458D">
        <w:trPr>
          <w:trHeight w:hRule="exact" w:val="111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пьесы «Репк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речь детей; познакомить со стихотворным текстом сказки «Репка».</w:t>
            </w:r>
          </w:p>
        </w:tc>
      </w:tr>
      <w:tr w:rsidR="003C458D" w:rsidRPr="003C458D">
        <w:trPr>
          <w:trHeight w:hRule="exact" w:val="111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провизация русской народной сказки «Репк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3C458D" w:rsidRPr="003C458D">
        <w:trPr>
          <w:trHeight w:hRule="exact" w:val="111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петиция пьесы «Репка»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правильное речевое дыхание, речевой аппарат продолжать заучивание текста сказки</w:t>
            </w:r>
          </w:p>
        </w:tc>
      </w:tr>
      <w:tr w:rsidR="003C458D" w:rsidRPr="003C458D">
        <w:trPr>
          <w:trHeight w:hRule="exact" w:val="111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-1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петиция пьесы «Репка»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правильное речевое дыхание, речевой аппарат продолжать заучивание текста сказки</w:t>
            </w:r>
          </w:p>
        </w:tc>
      </w:tr>
      <w:tr w:rsidR="003C458D" w:rsidRPr="003C458D">
        <w:trPr>
          <w:trHeight w:hRule="exact" w:val="111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жно, весело, с охотой быстро справимся с работой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3C458D" w:rsidRPr="003C458D">
        <w:trPr>
          <w:trHeight w:hRule="exact" w:val="138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дедушке все прибегали, тянуть репку помогал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нимание, память, дыхание; воспитывать доброжелательность и контактность в отношениях со сверстниками.</w:t>
            </w:r>
          </w:p>
        </w:tc>
      </w:tr>
      <w:tr w:rsidR="003C458D" w:rsidRPr="003C458D">
        <w:trPr>
          <w:trHeight w:hRule="exact" w:val="113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о мы делали, не скажем, но зато мы вам покажем!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оображение, инициативу, умение действовать согласованно, обыгрывать воображаемые предметы.</w:t>
            </w:r>
          </w:p>
        </w:tc>
      </w:tr>
    </w:tbl>
    <w:tbl>
      <w:tblPr>
        <w:tblpPr w:leftFromText="180" w:rightFromText="180" w:vertAnchor="text" w:horzAnchor="margin" w:tblpX="-137" w:tblpY="83"/>
        <w:tblW w:w="97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6"/>
        <w:gridCol w:w="3677"/>
        <w:gridCol w:w="4238"/>
      </w:tblGrid>
      <w:tr w:rsidR="00147F21" w:rsidRPr="003C458D" w:rsidTr="00147F21">
        <w:trPr>
          <w:trHeight w:hRule="exact" w:val="85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аем спектакль «Репка». Итоговое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47F21" w:rsidRPr="003C458D" w:rsidTr="00147F21">
        <w:trPr>
          <w:trHeight w:hRule="exact" w:val="1109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шок с сюрпризом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артикуляцию и дикцию; познакомить детей с новыми скороговорками.</w:t>
            </w:r>
          </w:p>
        </w:tc>
      </w:tr>
      <w:tr w:rsidR="00147F21" w:rsidRPr="003C458D" w:rsidTr="00147F21">
        <w:trPr>
          <w:trHeight w:hRule="exact" w:val="111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16-1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ображаемое путешествие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оображение, фантазию, память; умение общаться в предполагаемых обстоятельствах.</w:t>
            </w:r>
          </w:p>
        </w:tc>
      </w:tr>
      <w:tr w:rsidR="00147F21" w:rsidRPr="003C458D" w:rsidTr="00147F21">
        <w:trPr>
          <w:trHeight w:hRule="exact" w:val="1033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еряли котятки по дороге перчатк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сказки С. Маршака «Перчатки»; беседа по содержанию, игровое упражнение «грустные котята».</w:t>
            </w:r>
          </w:p>
        </w:tc>
      </w:tr>
      <w:tr w:rsidR="00147F21" w:rsidRPr="003C458D" w:rsidTr="00147F21">
        <w:trPr>
          <w:trHeight w:hRule="exact" w:val="84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ыскали перчатки, вот спасибо котятк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мические этюды; драматизация сказки «Перчатки».</w:t>
            </w:r>
          </w:p>
        </w:tc>
      </w:tr>
      <w:tr w:rsidR="00147F21" w:rsidRPr="003C458D" w:rsidTr="00147F21">
        <w:trPr>
          <w:trHeight w:hRule="exact" w:val="138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з друзей нам не прожить ни за что на свете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нимание, память, дыхание; воспитывать доброжелательность и контактность в отношениях со сверстниками.</w:t>
            </w:r>
          </w:p>
        </w:tc>
      </w:tr>
      <w:tr w:rsidR="00147F21" w:rsidRPr="003C458D" w:rsidTr="006F3A8B">
        <w:trPr>
          <w:trHeight w:hRule="exact" w:val="88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 -2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чень жить на свете туго без подруги или друга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сказки «Как собака друга искала»; беседа по содержанию; мимические этюды; драматизация сказки.</w:t>
            </w:r>
          </w:p>
        </w:tc>
      </w:tr>
      <w:tr w:rsidR="00147F21" w:rsidRPr="003C458D" w:rsidTr="00147F21">
        <w:trPr>
          <w:trHeight w:hRule="exact" w:val="83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шебная шкатулка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речи, отгадывание загадок, имитационные упражнения.</w:t>
            </w:r>
          </w:p>
        </w:tc>
      </w:tr>
      <w:tr w:rsidR="00147F21" w:rsidRPr="003C458D" w:rsidTr="00147F21">
        <w:trPr>
          <w:trHeight w:hRule="exact" w:val="111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овой урок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ыразительность жестов, мимики, голоса; пополнение словарного запаса детей.</w:t>
            </w:r>
          </w:p>
        </w:tc>
      </w:tr>
      <w:tr w:rsidR="00147F21" w:rsidRPr="003C458D" w:rsidTr="00147F21">
        <w:trPr>
          <w:trHeight w:hRule="exact" w:val="1109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ит в поле теремок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оображение и фантазию, учить создавать образы с помощью выразительных движений.</w:t>
            </w:r>
          </w:p>
        </w:tc>
      </w:tr>
      <w:tr w:rsidR="00147F21" w:rsidRPr="003C458D" w:rsidTr="00147F21">
        <w:trPr>
          <w:trHeight w:hRule="exact" w:val="111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пьесы «Теремок»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речь детей; познакомить со стихотворным текстом сказки «Теремок».</w:t>
            </w:r>
          </w:p>
        </w:tc>
      </w:tr>
      <w:tr w:rsidR="00147F21" w:rsidRPr="003C458D" w:rsidTr="00147F21">
        <w:trPr>
          <w:trHeight w:hRule="exact" w:val="1109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провизация русской народной сказки «Теремок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147F21" w:rsidRPr="003C458D" w:rsidTr="00147F21">
        <w:trPr>
          <w:trHeight w:val="1309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28-3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петиция пьесы «Теремок»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правильное речевое дыхание, речевой аппарат продолжать заучивание текста сказки</w:t>
            </w:r>
          </w:p>
        </w:tc>
      </w:tr>
      <w:tr w:rsidR="00147F21" w:rsidRPr="003C458D" w:rsidTr="00147F21">
        <w:trPr>
          <w:trHeight w:hRule="exact" w:val="3"/>
        </w:trPr>
        <w:tc>
          <w:tcPr>
            <w:tcW w:w="1846" w:type="dxa"/>
            <w:tcBorders>
              <w:top w:val="dashDotStroked" w:sz="24" w:space="0" w:color="4F81BD" w:themeColor="accent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</w:pPr>
          </w:p>
        </w:tc>
        <w:tc>
          <w:tcPr>
            <w:tcW w:w="3677" w:type="dxa"/>
            <w:tcBorders>
              <w:top w:val="dashDotStroked" w:sz="24" w:space="0" w:color="4F81BD" w:themeColor="accent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38" w:type="dxa"/>
            <w:tcBorders>
              <w:top w:val="dashDotStroked" w:sz="24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F21" w:rsidRPr="003C458D" w:rsidTr="00147F21">
        <w:trPr>
          <w:trHeight w:hRule="exact" w:val="113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lastRenderedPageBreak/>
              <w:t>3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йте только срок, построим новый теремок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147F21" w:rsidRPr="003C458D" w:rsidTr="00147F21">
        <w:trPr>
          <w:trHeight w:hRule="exact" w:val="113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т красивый теремок, очень, очень он высок!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нимание, память, дыхание; воспитывать доброжелательность и контактность в отношениях со сверстниками.</w:t>
            </w:r>
          </w:p>
        </w:tc>
      </w:tr>
      <w:tr w:rsidR="00147F21" w:rsidRPr="003C458D" w:rsidTr="00147F21">
        <w:trPr>
          <w:trHeight w:hRule="exact" w:val="113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аем спектакль «Теремок». Итоговое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47F21" w:rsidRPr="003C458D" w:rsidTr="00147F21">
        <w:trPr>
          <w:trHeight w:hRule="exact" w:val="113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атральная игра «Ходим кругом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ь «снимать» зажатость и скованность; согласовывать свои действия с другими детьми.</w:t>
            </w:r>
          </w:p>
        </w:tc>
      </w:tr>
      <w:tr w:rsidR="00147F21" w:rsidRPr="003C458D" w:rsidTr="00147F21">
        <w:trPr>
          <w:trHeight w:hRule="exact" w:val="113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шла курочка - хохлатка, с нею желтые цыплятк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речи, отгадывание загадок, мимические этюды, имитационные упражнения.</w:t>
            </w:r>
          </w:p>
        </w:tc>
      </w:tr>
      <w:tr w:rsidR="00147F21" w:rsidRPr="003C458D" w:rsidTr="00147F21">
        <w:trPr>
          <w:trHeight w:hRule="exact" w:val="113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елтый маленький комочек, любопытный очень - очень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сказки К. Чуковского «Цыпленок»; беседа по содержанию, мимические этюды; игровое упражнение «на птичьем дворе».</w:t>
            </w:r>
          </w:p>
        </w:tc>
      </w:tr>
      <w:tr w:rsidR="00147F21" w:rsidRPr="003C458D" w:rsidTr="00147F21">
        <w:trPr>
          <w:trHeight w:hRule="exact" w:val="113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ыстро времечко пройдет и цыпленок подрастет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мические этюды; драматизация сказки «Цыпленок».</w:t>
            </w:r>
          </w:p>
        </w:tc>
      </w:tr>
      <w:tr w:rsidR="00147F21" w:rsidRPr="003C458D" w:rsidTr="00147F21">
        <w:trPr>
          <w:trHeight w:hRule="exact" w:val="113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ображаемое путешествие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оображение, фантазию, память; умение общаться в предполагаемых обстоятельствах.</w:t>
            </w:r>
          </w:p>
        </w:tc>
      </w:tr>
      <w:tr w:rsidR="00147F21" w:rsidRPr="003C458D" w:rsidTr="00147F21">
        <w:trPr>
          <w:trHeight w:hRule="exact" w:val="113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овой урок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ыразительность жестов, мимики, голоса; пополнение словарного запаса детей.</w:t>
            </w:r>
          </w:p>
        </w:tc>
      </w:tr>
      <w:tr w:rsidR="00147F21" w:rsidRPr="003C458D" w:rsidTr="00147F21">
        <w:trPr>
          <w:trHeight w:hRule="exact" w:val="113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41-4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моци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ь детей распознавать эмоциональные состояния (радость, грусть, любопытство, испуг) по мимике; совершенствовать умение связно и логично излагать свои мысли.</w:t>
            </w:r>
          </w:p>
        </w:tc>
      </w:tr>
      <w:tr w:rsidR="00147F21" w:rsidRPr="003C458D" w:rsidTr="00147F21">
        <w:trPr>
          <w:trHeight w:hRule="exact" w:val="113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атрализованная игра «Колобок»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оображение и фантазию, учить создавать образы с помощью выразительных движений.</w:t>
            </w:r>
          </w:p>
        </w:tc>
      </w:tr>
      <w:tr w:rsidR="00147F21" w:rsidRPr="003C458D" w:rsidTr="00147F21">
        <w:trPr>
          <w:trHeight w:hRule="exact" w:val="113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пьесы «Колобок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1" w:rsidRPr="003C458D" w:rsidRDefault="00147F21" w:rsidP="0014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речь детей; познакомить со стихотворным текстом сказки «Колобок».</w:t>
            </w:r>
          </w:p>
        </w:tc>
      </w:tr>
    </w:tbl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4"/>
        <w:gridCol w:w="3677"/>
        <w:gridCol w:w="4238"/>
      </w:tblGrid>
      <w:tr w:rsidR="003C458D" w:rsidRPr="003C458D">
        <w:trPr>
          <w:trHeight w:hRule="exact" w:val="112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провизация русской народной сказки «Колобок»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3C458D" w:rsidRPr="003C458D">
        <w:trPr>
          <w:trHeight w:hRule="exact" w:val="110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20"/>
                <w:sz w:val="23"/>
                <w:szCs w:val="23"/>
                <w:lang w:eastAsia="ru-RU"/>
              </w:rPr>
              <w:t>46-5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петиция пьесы «Колобок»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правильное речевое дыхание, речевой аппарат продолжать заучивание текста сказки</w:t>
            </w:r>
          </w:p>
        </w:tc>
      </w:tr>
      <w:tr w:rsidR="003C458D" w:rsidRPr="003C458D">
        <w:trPr>
          <w:trHeight w:hRule="exact" w:val="111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обок наш удалой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3C458D" w:rsidRPr="003C458D">
        <w:trPr>
          <w:trHeight w:hRule="exact" w:val="110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ыг с окошка - и в лесок, покатился колобок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нимание, память, дыхание; воспитывать доброжелательность и контактность в отношениях со сверстниками.</w:t>
            </w:r>
          </w:p>
        </w:tc>
      </w:tr>
      <w:tr w:rsidR="003C458D" w:rsidRPr="003C458D">
        <w:trPr>
          <w:trHeight w:hRule="exact" w:val="111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шебная шкатулка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речи, разучивание новых скороговорок, отгадывание загадок, имитационные упражнения.</w:t>
            </w:r>
          </w:p>
        </w:tc>
      </w:tr>
      <w:tr w:rsidR="003C458D" w:rsidRPr="003C458D">
        <w:trPr>
          <w:trHeight w:hRule="exact" w:val="138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ы с бабушкой Забавой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правильное речевое дыхание; совершенствовать двигательные способности, пластическую выразительность.</w:t>
            </w:r>
          </w:p>
        </w:tc>
      </w:tr>
      <w:tr w:rsidR="003C458D" w:rsidRPr="003C458D">
        <w:trPr>
          <w:trHeight w:hRule="exact" w:val="111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атрализованная игра «Полет на Луну»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ь «снимать» зажатость и скованность; согласовывать свои действия с другими детьми.</w:t>
            </w:r>
          </w:p>
        </w:tc>
      </w:tr>
      <w:tr w:rsidR="003C458D" w:rsidRPr="003C458D">
        <w:trPr>
          <w:trHeight w:hRule="exact" w:val="138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20"/>
                <w:sz w:val="23"/>
                <w:szCs w:val="23"/>
                <w:lang w:eastAsia="ru-RU"/>
              </w:rPr>
              <w:t>56-5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зык жестов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ыразительность движений умение владеть своим телом; учиться передавать эмоциональное состояние с помощью жестов, поз, мимики.</w:t>
            </w:r>
          </w:p>
        </w:tc>
      </w:tr>
      <w:tr w:rsidR="003C458D" w:rsidRPr="003C458D">
        <w:trPr>
          <w:trHeight w:hRule="exact" w:val="111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овой урок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ыразительность жестов, мимики, голоса; пополнение словарного запаса детей.</w:t>
            </w:r>
          </w:p>
        </w:tc>
      </w:tr>
      <w:tr w:rsidR="003C458D" w:rsidRPr="003C458D">
        <w:trPr>
          <w:trHeight w:hRule="exact" w:val="138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ал щенок возле дивана, вдруг услышал рядом «мяу»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сказки В. Сутеева «Кто сказал «мяу»?»; беседа по содержанию, мимические этюды; игровое упражнение «сказочные герои».</w:t>
            </w:r>
          </w:p>
        </w:tc>
      </w:tr>
      <w:tr w:rsidR="003C458D" w:rsidRPr="003C458D" w:rsidTr="00147F21">
        <w:trPr>
          <w:trHeight w:hRule="exact" w:val="174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провизация сказки «Кто сказал «мяу»?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действия с воображаемыми предметами, умения действовать согласовано.</w:t>
            </w:r>
          </w:p>
        </w:tc>
      </w:tr>
    </w:tbl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0"/>
        <w:gridCol w:w="3672"/>
        <w:gridCol w:w="4234"/>
      </w:tblGrid>
      <w:tr w:rsidR="003C458D" w:rsidRPr="003C458D">
        <w:trPr>
          <w:trHeight w:hRule="exact" w:val="167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20"/>
                <w:sz w:val="23"/>
                <w:szCs w:val="23"/>
                <w:lang w:val="en-US"/>
              </w:rPr>
              <w:t>62-6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петиция сказки «Кто сказал «мяу»?»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3C458D" w:rsidRPr="003C458D">
        <w:trPr>
          <w:trHeight w:hRule="exact" w:val="110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мотрел везде щенок, но найти никак не мог!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3C458D" w:rsidRPr="003C458D">
        <w:trPr>
          <w:trHeight w:hRule="exact" w:val="139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 вы ли «мяу - мяу» говорили?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нимание, память, дыхание; воспитывать доброжелательность и контактность в отношениях со сверстниками.</w:t>
            </w:r>
          </w:p>
        </w:tc>
      </w:tr>
      <w:tr w:rsidR="003C458D" w:rsidRPr="003C458D">
        <w:trPr>
          <w:trHeight w:hRule="exact" w:val="83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аем спектакль «Кто сказал «мяу»?». Итоговое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C458D" w:rsidRPr="003C458D">
        <w:trPr>
          <w:trHeight w:hRule="exact" w:val="111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pacing w:val="20"/>
                <w:sz w:val="23"/>
                <w:szCs w:val="23"/>
                <w:lang w:val="en-US"/>
              </w:rPr>
              <w:t>69-7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шебное путешествие по сказкам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тюды на выразительность движений; этюды на выражение основных эмоций.</w:t>
            </w:r>
          </w:p>
        </w:tc>
      </w:tr>
      <w:tr w:rsidR="003C458D" w:rsidRPr="003C458D">
        <w:trPr>
          <w:trHeight w:hRule="exact" w:val="1666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7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атрализованная игра «Ярмарка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енировать дикцию, расширять диапазон голоса и уровень громкости, совершенствовать элементы актерского мастерства; внимание, память, общение.</w:t>
            </w:r>
          </w:p>
        </w:tc>
      </w:tr>
      <w:tr w:rsidR="003C458D" w:rsidRPr="003C458D">
        <w:trPr>
          <w:trHeight w:hRule="exact" w:val="2006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7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овая программа «Это вы можете!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58D" w:rsidRPr="003C458D" w:rsidRDefault="003C458D" w:rsidP="003C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репление пройденного материала; дать детям возможность проявить инициативу и самостоятельность в выборе и показе отрывков из поставленных ранее спектаклей.</w:t>
            </w:r>
          </w:p>
        </w:tc>
      </w:tr>
    </w:tbl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3C458D" w:rsidRDefault="003C458D" w:rsidP="004264A1">
      <w:pPr>
        <w:rPr>
          <w:rFonts w:ascii="Times New Roman" w:hAnsi="Times New Roman" w:cs="Times New Roman"/>
          <w:sz w:val="28"/>
          <w:szCs w:val="28"/>
        </w:rPr>
      </w:pPr>
    </w:p>
    <w:p w:rsidR="00E647E2" w:rsidRDefault="00E647E2" w:rsidP="00E647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647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Ступенька вторая - 72часа</w:t>
      </w:r>
    </w:p>
    <w:p w:rsidR="00AD7021" w:rsidRPr="00E647E2" w:rsidRDefault="00AD7021" w:rsidP="00E64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8"/>
        <w:gridCol w:w="3672"/>
        <w:gridCol w:w="4282"/>
      </w:tblGrid>
      <w:tr w:rsidR="00E647E2" w:rsidRPr="00E647E2">
        <w:trPr>
          <w:trHeight w:hRule="exact" w:val="113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ш любимый зал опять очень рад ребят встречать!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седа о роли театральной деятельности в жизни человека; знакомство с новыми детьми.</w:t>
            </w:r>
          </w:p>
        </w:tc>
      </w:tr>
      <w:tr w:rsidR="00E647E2" w:rsidRPr="00E647E2">
        <w:trPr>
          <w:trHeight w:hRule="exact" w:val="11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меню себя, друзья. Догадайтесь кто же я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нимание, наблюдательность, воображение детей.</w:t>
            </w:r>
          </w:p>
        </w:tc>
      </w:tr>
      <w:tr w:rsidR="00E647E2" w:rsidRPr="00E647E2">
        <w:trPr>
          <w:trHeight w:hRule="exact" w:val="8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йми меня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нимание, память, образное мышление детей.</w:t>
            </w:r>
          </w:p>
        </w:tc>
      </w:tr>
      <w:tr w:rsidR="00E647E2" w:rsidRPr="00E647E2">
        <w:trPr>
          <w:trHeight w:hRule="exact" w:val="8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шебная шкатулка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речи, отгадывание загадок, имитационные упражнения.</w:t>
            </w:r>
          </w:p>
        </w:tc>
      </w:tr>
      <w:tr w:rsidR="00E647E2" w:rsidRPr="00E647E2">
        <w:trPr>
          <w:trHeight w:hRule="exact" w:val="138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ы с бабушкой Забавой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правильное речевое дыхание; совершенствовать двигательные способности, пластическую выразительность.</w:t>
            </w:r>
          </w:p>
        </w:tc>
      </w:tr>
      <w:tr w:rsidR="00E647E2" w:rsidRPr="00E647E2">
        <w:trPr>
          <w:trHeight w:hRule="exact" w:val="139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Колобок наш удалой, колобок не тот - другой! »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белоруской народной сказки «Пых»; беседа по содержанию, мимические этюды; игровое упражнение «сказочные герои».</w:t>
            </w:r>
          </w:p>
        </w:tc>
      </w:tr>
      <w:tr w:rsidR="00E647E2" w:rsidRPr="00E647E2">
        <w:trPr>
          <w:trHeight w:hRule="exact" w:val="11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провизация сказки «Пых»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E647E2" w:rsidRPr="00E647E2">
        <w:trPr>
          <w:trHeight w:hRule="exact" w:val="138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pacing w:val="40"/>
                <w:sz w:val="23"/>
                <w:szCs w:val="23"/>
                <w:lang w:eastAsia="ru-RU"/>
              </w:rPr>
              <w:t>8-1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петиция сказки «Пых»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E647E2" w:rsidRPr="00E647E2">
        <w:trPr>
          <w:trHeight w:hRule="exact" w:val="110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тот колобок - хитрый маленький зверек!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тюды на выразительность движений; этюды на выражение основных эмоций.</w:t>
            </w:r>
          </w:p>
        </w:tc>
      </w:tr>
      <w:tr w:rsidR="00E647E2" w:rsidRPr="00E647E2">
        <w:trPr>
          <w:trHeight w:hRule="exact" w:val="139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обок - колючий бок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нимание, память, дыхание; воспитывать доброжелательность и контактность в отношениях со сверстниками.</w:t>
            </w:r>
          </w:p>
        </w:tc>
      </w:tr>
      <w:tr w:rsidR="00E647E2" w:rsidRPr="00E647E2">
        <w:trPr>
          <w:trHeight w:hRule="exact" w:val="16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аем спектакль «Пых». Итоговое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7E2" w:rsidRPr="00E647E2" w:rsidRDefault="00E647E2" w:rsidP="00E6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E647E2" w:rsidRDefault="00E647E2" w:rsidP="004264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9"/>
        <w:gridCol w:w="3672"/>
        <w:gridCol w:w="4253"/>
      </w:tblGrid>
      <w:tr w:rsidR="00AD7021" w:rsidRPr="00AD7021">
        <w:trPr>
          <w:trHeight w:hRule="exact" w:val="166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, два, три четыре, пять - вы хотите поиграть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фантазию, творчество; учить проявлять свою индивидуальность и неповторимость; активизировать в речи детей понятий «мимика», «жест».</w:t>
            </w:r>
          </w:p>
        </w:tc>
      </w:tr>
      <w:tr w:rsidR="00AD7021" w:rsidRPr="00AD7021">
        <w:trPr>
          <w:trHeight w:hRule="exact" w:val="194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овой ур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ствовать объединению детей в совместной деятельности; воспитывать доброжелательность и контактность в отношениях со сверстниками; введение понятия «пантомима».</w:t>
            </w:r>
          </w:p>
        </w:tc>
      </w:tr>
      <w:tr w:rsidR="00AD7021" w:rsidRPr="00AD7021">
        <w:trPr>
          <w:trHeight w:hRule="exact" w:val="165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аем пальчикам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ь характерной передаче образов движениями рук, пальцев; игровые упражнения «пальчиковая гимнастика»; повторение и закрепление понятия «пантомима».</w:t>
            </w:r>
          </w:p>
        </w:tc>
      </w:tr>
      <w:tr w:rsidR="00AD7021" w:rsidRPr="00AD7021">
        <w:trPr>
          <w:trHeight w:hRule="exact" w:val="166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т так гриб - великан, всем хватило места там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сказки В. Сутеева «Под грибом»; беседа по содержанию, мимические этюды; имитационные упражнения «дождик начинается», «спрячемся от дождика».</w:t>
            </w:r>
          </w:p>
        </w:tc>
      </w:tr>
      <w:tr w:rsidR="00AD7021" w:rsidRPr="00AD7021">
        <w:trPr>
          <w:trHeight w:hRule="exact" w:val="111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провизация сказки «Под грибом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AD7021" w:rsidRPr="00AD7021">
        <w:trPr>
          <w:trHeight w:hRule="exact" w:val="1392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20-2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петиция сказки «Под грибом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AD7021" w:rsidRPr="00AD7021">
        <w:trPr>
          <w:trHeight w:hRule="exact" w:val="1109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ильный дождик припустил, всех зверят он намочи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тюды на выразительность движений; этюды на выражение основных эмоций.</w:t>
            </w:r>
          </w:p>
        </w:tc>
      </w:tr>
      <w:tr w:rsidR="00AD7021" w:rsidRPr="00AD7021">
        <w:trPr>
          <w:trHeight w:hRule="exact" w:val="139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ждый хочет спрятаться под маленьким грибко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нимание, память, дыхание; воспитывать доброжелательность и контактность в отношениях со сверстниками.</w:t>
            </w:r>
          </w:p>
        </w:tc>
      </w:tr>
      <w:tr w:rsidR="00AD7021" w:rsidRPr="00AD7021">
        <w:trPr>
          <w:trHeight w:hRule="exact" w:val="83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аем спектакль «Под грибом». Итогово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D7021" w:rsidRPr="00AD7021">
        <w:trPr>
          <w:trHeight w:hRule="exact" w:val="1411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28-2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ображаемое путешеств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оображение, фантазию, память; умение общаться в предполагаемых обстоятельствах.</w:t>
            </w:r>
          </w:p>
        </w:tc>
      </w:tr>
    </w:tbl>
    <w:p w:rsidR="00AD7021" w:rsidRDefault="00AD7021" w:rsidP="004264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0"/>
        <w:gridCol w:w="3682"/>
        <w:gridCol w:w="4238"/>
      </w:tblGrid>
      <w:tr w:rsidR="00AD7021" w:rsidRPr="00AD7021">
        <w:trPr>
          <w:trHeight w:hRule="exact" w:val="138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, два, три, четыре, пять - стихи мы будем сочинять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дикции; разучивание новых скороговорок; введение понятия «рифма», упражнять в придумывании рифмы к словам.</w:t>
            </w:r>
          </w:p>
        </w:tc>
      </w:tr>
      <w:tr w:rsidR="00AD7021" w:rsidRPr="00AD7021">
        <w:trPr>
          <w:trHeight w:hRule="exact" w:val="111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селые стихи читаем и слово - рифму добавляем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ие положительного эмоционального настроя; упражнять детей в подборе рифм к словам.</w:t>
            </w:r>
          </w:p>
        </w:tc>
      </w:tr>
      <w:tr w:rsidR="00AD7021" w:rsidRPr="00AD7021">
        <w:trPr>
          <w:trHeight w:hRule="exact" w:val="139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то в сыре сделал столько дыр?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стихотворения Яна Бжехва «Дырки в сыре»; беседа по содержанию, мимические этюды; игровое упражнение «на дворе».</w:t>
            </w:r>
          </w:p>
        </w:tc>
      </w:tr>
      <w:tr w:rsidR="00AD7021" w:rsidRPr="00AD7021">
        <w:trPr>
          <w:trHeight w:hRule="exact" w:val="110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провизация стихотворения «Дырки в сыр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AD7021" w:rsidRPr="00AD7021">
        <w:trPr>
          <w:trHeight w:hRule="exact" w:val="139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34-3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петиция сказки «Дырки в сыр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AD7021" w:rsidRPr="00AD7021">
        <w:trPr>
          <w:trHeight w:hRule="exact" w:val="111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у, кто решит простой вопрос?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тюды на выразительность движений; этюды на выражение основных эмоций.</w:t>
            </w:r>
          </w:p>
        </w:tc>
      </w:tr>
      <w:tr w:rsidR="00AD7021" w:rsidRPr="00AD7021">
        <w:trPr>
          <w:trHeight w:hRule="exact" w:val="138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месте все собрались и чуть не поругались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нимание, память, дыхание; воспитывать доброжелательность и контактность в отношениях со сверстниками.</w:t>
            </w:r>
          </w:p>
        </w:tc>
      </w:tr>
      <w:tr w:rsidR="00AD7021" w:rsidRPr="00AD7021">
        <w:trPr>
          <w:trHeight w:hRule="exact" w:val="8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аем спектакль «Дырки в сыре». Итоговое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D7021" w:rsidRPr="00AD7021">
        <w:trPr>
          <w:trHeight w:hRule="exact" w:val="1661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овой урок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ыразительность жестов, мимики, голоса; пополнение словарного запаса детей, разучивание новых скороговорок и пальчиковой гимнастики.</w:t>
            </w:r>
          </w:p>
        </w:tc>
      </w:tr>
      <w:tr w:rsidR="00AD7021" w:rsidRPr="00AD7021">
        <w:trPr>
          <w:trHeight w:hRule="exact" w:val="111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моци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ь детей распознавать эмоциональные состояния (радость, удивление, страх, злость) по мимике.</w:t>
            </w:r>
          </w:p>
        </w:tc>
      </w:tr>
      <w:tr w:rsidR="00AD7021" w:rsidRPr="00AD7021">
        <w:trPr>
          <w:trHeight w:hRule="exact" w:val="169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чиняем новую сказку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у детей творческое воображение; учить последовательно излагать мысли по ходу сюжета, совершенствовать навыки групповой работы.</w:t>
            </w:r>
          </w:p>
        </w:tc>
      </w:tr>
    </w:tbl>
    <w:p w:rsidR="00AD7021" w:rsidRDefault="00AD7021" w:rsidP="004264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0"/>
        <w:gridCol w:w="3672"/>
        <w:gridCol w:w="4234"/>
      </w:tblGrid>
      <w:tr w:rsidR="00AD7021" w:rsidRPr="00AD7021">
        <w:trPr>
          <w:trHeight w:hRule="exact" w:val="167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4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азку сами сочиняем, а потом в нее играем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ь; развивать самостоятельность и умение согласованно действовать выразительно передавать характерные особенности сказочных героев в коллективе.</w:t>
            </w:r>
          </w:p>
        </w:tc>
      </w:tr>
      <w:tr w:rsidR="00AD7021" w:rsidRPr="00AD7021">
        <w:trPr>
          <w:trHeight w:hRule="exact" w:val="194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мся говорить по - разному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тить внимание детей на интонационную выразительность речи; упражнять в проговаривании фраз с различной интонацией; развивать коммуникативные способности.</w:t>
            </w:r>
          </w:p>
        </w:tc>
      </w:tr>
      <w:tr w:rsidR="00AD7021" w:rsidRPr="00AD7021">
        <w:trPr>
          <w:trHeight w:hRule="exact" w:val="138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46-4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мся четко говорить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рабатывать дикцию с помощью скороговорок и игровых упражнений «земляничка», «скажите, букашка», «заяц и зайчиха».</w:t>
            </w:r>
          </w:p>
        </w:tc>
      </w:tr>
      <w:tr w:rsidR="00AD7021" w:rsidRPr="00AD7021">
        <w:trPr>
          <w:trHeight w:hRule="exact" w:val="167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48-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ти, лети лепесток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оображение и фантазию; тренировать пластическую выразительность; продолжать создавать образы с помощью выразительных движений.</w:t>
            </w:r>
          </w:p>
        </w:tc>
      </w:tr>
      <w:tr w:rsidR="00AD7021" w:rsidRPr="00AD7021">
        <w:trPr>
          <w:trHeight w:hRule="exact" w:val="8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ветик - семицветик, сказочный цветок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сказки В. Катаева «Цветик - семицветик»; беседа по содержанию.</w:t>
            </w:r>
          </w:p>
        </w:tc>
      </w:tr>
      <w:tr w:rsidR="00AD7021" w:rsidRPr="00AD7021">
        <w:trPr>
          <w:trHeight w:hRule="exact" w:val="138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52-5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 слова запомню, желание исполню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тюды на выразительность движений; этюды на выражение основных эмоций; формировать четкую, грамотную речь.</w:t>
            </w:r>
          </w:p>
        </w:tc>
      </w:tr>
      <w:tr w:rsidR="00AD7021" w:rsidRPr="00AD7021">
        <w:trPr>
          <w:trHeight w:hRule="exact" w:val="1666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атрализованная игра «В саду волшебницы»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оображение и фантазию; тренировать пластическую выразительность; продолжать создавать образы с помощью выразительных движений.</w:t>
            </w:r>
          </w:p>
        </w:tc>
      </w:tr>
      <w:tr w:rsidR="00AD7021" w:rsidRPr="00AD7021">
        <w:trPr>
          <w:trHeight w:hRule="exact" w:val="138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х ворон пересчитала и баранки потерял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тюды на выразительность движений; этюды на выражение основных эмоций; формировать четкую, грамотную речь.</w:t>
            </w:r>
          </w:p>
        </w:tc>
      </w:tr>
      <w:tr w:rsidR="00AD7021" w:rsidRPr="00AD7021">
        <w:trPr>
          <w:trHeight w:hRule="exact" w:val="2246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56-5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атрализованная игра «На северном полюсе»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оображение и фантазию; продолжать создавать образы с помощью выразительных движений; выразительно передавать характерные особенности сказочных героев.</w:t>
            </w:r>
          </w:p>
        </w:tc>
      </w:tr>
    </w:tbl>
    <w:p w:rsidR="00AD7021" w:rsidRDefault="00AD7021" w:rsidP="004264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9"/>
        <w:gridCol w:w="3677"/>
        <w:gridCol w:w="4272"/>
      </w:tblGrid>
      <w:tr w:rsidR="00AD7021" w:rsidRPr="00AD7021">
        <w:trPr>
          <w:trHeight w:hRule="exact" w:val="111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lastRenderedPageBreak/>
              <w:t>58-5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провизация «Магазин игрушек»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AD7021" w:rsidRPr="00AD7021">
        <w:trPr>
          <w:trHeight w:hRule="exact" w:val="1392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ледний лепесток остался. Что же пожелать?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седа о доброте и добрых поступках; развивать умение детей последовательно и выразительно пересказывать сказку.</w:t>
            </w:r>
          </w:p>
        </w:tc>
      </w:tr>
      <w:tr w:rsidR="00AD7021" w:rsidRPr="00AD7021">
        <w:trPr>
          <w:trHeight w:hRule="exact" w:val="111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 всегда придет на помощь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ывать доброжелательность и контактность в отношениях со сверстниками.</w:t>
            </w:r>
          </w:p>
        </w:tc>
      </w:tr>
      <w:tr w:rsidR="00AD7021" w:rsidRPr="00AD7021">
        <w:trPr>
          <w:trHeight w:hRule="exact" w:val="221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62-6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петиция сказки «Цветик - семицветик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самостоятельность и умение согласованно действовать; выразительно передавать характерные особенности сказочных героев; 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AD7021" w:rsidRPr="00AD7021">
        <w:trPr>
          <w:trHeight w:hRule="exact" w:val="83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аем спектакль «Цветик - семицветик». Итоговое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D7021" w:rsidRPr="00AD7021">
        <w:trPr>
          <w:trHeight w:hRule="exact" w:val="111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69-7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шебное путешествие по сказкам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тюды на выразительность движений; этюды на выражение основных эмоций.</w:t>
            </w:r>
          </w:p>
        </w:tc>
      </w:tr>
      <w:tr w:rsidR="00AD7021" w:rsidRPr="00AD7021">
        <w:trPr>
          <w:trHeight w:hRule="exact" w:val="138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атрализованная игра «Ярмарка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енировать дикцию, расширять диапазон голоса и уровень громкости, совершенствовать элементы актерского мастерства.</w:t>
            </w:r>
          </w:p>
        </w:tc>
      </w:tr>
      <w:tr w:rsidR="00AD7021" w:rsidRPr="00AD7021">
        <w:trPr>
          <w:trHeight w:hRule="exact" w:val="167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овая программа «Это вы можете!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021" w:rsidRPr="00AD7021" w:rsidRDefault="00AD7021" w:rsidP="00AD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репление пройденного материала; дать детям возможность проявить инициативу и самостоятельность в выборе и показе отрывков из поставленных ранее спектаклей.</w:t>
            </w:r>
          </w:p>
        </w:tc>
      </w:tr>
    </w:tbl>
    <w:p w:rsidR="00AD7021" w:rsidRDefault="00AD7021" w:rsidP="004264A1">
      <w:pPr>
        <w:rPr>
          <w:rFonts w:ascii="Times New Roman" w:hAnsi="Times New Roman" w:cs="Times New Roman"/>
          <w:sz w:val="28"/>
          <w:szCs w:val="28"/>
        </w:rPr>
      </w:pPr>
    </w:p>
    <w:p w:rsidR="00BD30B5" w:rsidRDefault="00BD30B5" w:rsidP="004264A1">
      <w:pPr>
        <w:rPr>
          <w:rFonts w:ascii="Times New Roman" w:hAnsi="Times New Roman" w:cs="Times New Roman"/>
          <w:sz w:val="28"/>
          <w:szCs w:val="28"/>
        </w:rPr>
      </w:pPr>
    </w:p>
    <w:p w:rsidR="00BD30B5" w:rsidRDefault="00BD30B5" w:rsidP="004264A1">
      <w:pPr>
        <w:rPr>
          <w:rFonts w:ascii="Times New Roman" w:hAnsi="Times New Roman" w:cs="Times New Roman"/>
          <w:sz w:val="28"/>
          <w:szCs w:val="28"/>
        </w:rPr>
      </w:pPr>
    </w:p>
    <w:p w:rsidR="00BD30B5" w:rsidRDefault="00BD30B5" w:rsidP="004264A1">
      <w:pPr>
        <w:rPr>
          <w:rFonts w:ascii="Times New Roman" w:hAnsi="Times New Roman" w:cs="Times New Roman"/>
          <w:sz w:val="28"/>
          <w:szCs w:val="28"/>
        </w:rPr>
      </w:pPr>
    </w:p>
    <w:p w:rsidR="00BD30B5" w:rsidRDefault="00BD30B5" w:rsidP="004264A1">
      <w:pPr>
        <w:rPr>
          <w:rFonts w:ascii="Times New Roman" w:hAnsi="Times New Roman" w:cs="Times New Roman"/>
          <w:sz w:val="28"/>
          <w:szCs w:val="28"/>
        </w:rPr>
      </w:pPr>
    </w:p>
    <w:p w:rsidR="00BD30B5" w:rsidRDefault="00BD30B5" w:rsidP="004264A1">
      <w:pPr>
        <w:rPr>
          <w:rFonts w:ascii="Times New Roman" w:hAnsi="Times New Roman" w:cs="Times New Roman"/>
          <w:sz w:val="28"/>
          <w:szCs w:val="28"/>
        </w:rPr>
      </w:pPr>
    </w:p>
    <w:p w:rsidR="00BD30B5" w:rsidRDefault="00BD30B5" w:rsidP="00BD30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D30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Ступенька третья -72часа</w:t>
      </w:r>
    </w:p>
    <w:p w:rsidR="00BD30B5" w:rsidRPr="00BD30B5" w:rsidRDefault="00BD30B5" w:rsidP="00BD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3"/>
        <w:gridCol w:w="3677"/>
        <w:gridCol w:w="4272"/>
      </w:tblGrid>
      <w:tr w:rsidR="00BD30B5" w:rsidRPr="00BD30B5">
        <w:trPr>
          <w:trHeight w:hRule="exact" w:val="118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ш любимый зал опять очень рад ребят встречать!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седа о роли театральной деятельности в жизни человека; знакомство с новыми детьми.</w:t>
            </w:r>
          </w:p>
        </w:tc>
      </w:tr>
      <w:tr w:rsidR="00BD30B5" w:rsidRPr="00BD30B5">
        <w:trPr>
          <w:trHeight w:hRule="exact" w:val="1157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меню себя, друзья. Догадайтесь кто же я?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нимание, наблюдательность, воображение детей.</w:t>
            </w:r>
          </w:p>
        </w:tc>
      </w:tr>
      <w:tr w:rsidR="00BD30B5" w:rsidRPr="00BD30B5">
        <w:trPr>
          <w:trHeight w:hRule="exact" w:val="883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йми мен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нимание, память, образное мышление детей.</w:t>
            </w:r>
          </w:p>
        </w:tc>
      </w:tr>
      <w:tr w:rsidR="00BD30B5" w:rsidRPr="00BD30B5">
        <w:trPr>
          <w:trHeight w:hRule="exact" w:val="883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шебная шкатулка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речи, отгадывание загадок, имитационные упражнения.</w:t>
            </w:r>
          </w:p>
        </w:tc>
      </w:tr>
      <w:tr w:rsidR="00BD30B5" w:rsidRPr="00BD30B5">
        <w:trPr>
          <w:trHeight w:hRule="exact" w:val="143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ы с бабушкой Забаво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правильное речевое дыхание; совершенствовать двигательные способности, пластическую выразительность.</w:t>
            </w:r>
          </w:p>
        </w:tc>
      </w:tr>
      <w:tr w:rsidR="00BD30B5" w:rsidRPr="00BD30B5">
        <w:trPr>
          <w:trHeight w:hRule="exact" w:val="1157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т так яблоко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сказки В. Сутеева «Яблоко»; беседа по содержанию, мимические этюды; имитационные упражнения.</w:t>
            </w:r>
          </w:p>
        </w:tc>
      </w:tr>
      <w:tr w:rsidR="00BD30B5" w:rsidRPr="00BD30B5">
        <w:trPr>
          <w:trHeight w:hRule="exact" w:val="1162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провизация сказки «Яблоко»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BD30B5" w:rsidRPr="00BD30B5">
        <w:trPr>
          <w:trHeight w:hRule="exact" w:val="143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петиция сказки «Яблоко»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BD30B5" w:rsidRPr="00BD30B5">
        <w:trPr>
          <w:trHeight w:hRule="exact" w:val="111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к нам яблоко делить!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седа о дружбе и доброте; этюды на выразительность движений; этюды на выражение основных эмоций.</w:t>
            </w:r>
          </w:p>
        </w:tc>
      </w:tr>
      <w:tr w:rsidR="00BD30B5" w:rsidRPr="00BD30B5">
        <w:trPr>
          <w:trHeight w:hRule="exact" w:val="562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аматизация сказки «Яблоко»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30B5" w:rsidRDefault="00BD30B5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F64F3" w:rsidRDefault="005F64F3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F64F3" w:rsidRDefault="005F64F3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F64F3" w:rsidRDefault="005F64F3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F64F3" w:rsidRDefault="005F64F3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F64F3" w:rsidRDefault="005F64F3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F64F3" w:rsidRDefault="005F64F3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F64F3" w:rsidRDefault="005F64F3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F64F3" w:rsidRPr="00BD30B5" w:rsidRDefault="005F64F3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D30B5" w:rsidRPr="00BD30B5">
        <w:trPr>
          <w:trHeight w:hRule="exact" w:val="2501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емляничка возле пня, всем сказала: нет меня!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0B5" w:rsidRPr="00BD30B5" w:rsidRDefault="00BD30B5" w:rsidP="00BD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оображение и фантазию; тренировать пластическую выразительность; продолжать создавать образы с помощью выразительных движений.</w:t>
            </w:r>
          </w:p>
        </w:tc>
      </w:tr>
    </w:tbl>
    <w:p w:rsidR="00BD30B5" w:rsidRDefault="00BD30B5" w:rsidP="004264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6"/>
        <w:gridCol w:w="3672"/>
        <w:gridCol w:w="4248"/>
      </w:tblGrid>
      <w:tr w:rsidR="005F64F3" w:rsidRPr="005F64F3">
        <w:trPr>
          <w:trHeight w:hRule="exact" w:val="1661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атрализованная игра «Волшебные предметы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у детей творческое воображение; учить последовательно излагать мысли по ходу сюжета, совершенствовать навыки групповой работы.</w:t>
            </w:r>
          </w:p>
        </w:tc>
      </w:tr>
      <w:tr w:rsidR="005F64F3" w:rsidRPr="005F64F3">
        <w:trPr>
          <w:trHeight w:hRule="exact" w:val="8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лес по ягоды пойдем, с верхом кружки наберем!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сказки В. Катаева «Дудочка и кувшинчик»; беседа по содержанию.</w:t>
            </w:r>
          </w:p>
        </w:tc>
      </w:tr>
      <w:tr w:rsidR="005F64F3" w:rsidRPr="005F64F3">
        <w:trPr>
          <w:trHeight w:hRule="exact" w:val="1109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провизация сказки «Дудочка и кувшинчик»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5F64F3" w:rsidRPr="005F64F3">
        <w:trPr>
          <w:trHeight w:hRule="exact" w:val="139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6- 1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петиция сказки «Дудочка и кувшинчик»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5F64F3" w:rsidRPr="005F64F3">
        <w:trPr>
          <w:trHeight w:hRule="exact" w:val="83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аматизация сказки «Дудочка и кувшинчик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F64F3" w:rsidRPr="005F64F3">
        <w:trPr>
          <w:trHeight w:hRule="exact" w:val="166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овая программа «Волшебный лес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репление пройденного материала; дать детям возможность проявить инициативу и самостоятельность в выборе и показе отрывков из поставленных ранее спектаклей.</w:t>
            </w:r>
          </w:p>
        </w:tc>
      </w:tr>
      <w:tr w:rsidR="005F64F3" w:rsidRPr="005F64F3">
        <w:trPr>
          <w:trHeight w:hRule="exact" w:val="83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моции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ь детей распознавать эмоциональные состояния по мимике.</w:t>
            </w:r>
          </w:p>
        </w:tc>
      </w:tr>
      <w:tr w:rsidR="005F64F3" w:rsidRPr="005F64F3">
        <w:trPr>
          <w:trHeight w:hRule="exact" w:val="139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зык жестов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ыразительность движений умение владеть своим телом; учиться передавать эмоциональное состояние с помощью жестов, поз, мимики.</w:t>
            </w:r>
          </w:p>
        </w:tc>
      </w:tr>
      <w:tr w:rsidR="005F64F3" w:rsidRPr="005F64F3">
        <w:trPr>
          <w:trHeight w:hRule="exact" w:val="1661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гости прилетели первые снежинки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оображение и фантазию; тренировать пластическую выразительность; продолжать создавать образы с помощью выразительных движений.</w:t>
            </w:r>
          </w:p>
        </w:tc>
      </w:tr>
      <w:tr w:rsidR="005F64F3" w:rsidRPr="005F64F3">
        <w:trPr>
          <w:trHeight w:hRule="exact" w:val="111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пьесы «Волшебный посох Деда Мороза»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речь детей; познакомить со стихотворным текстом сказки «Волшебный посох Деда Мороза».</w:t>
            </w:r>
          </w:p>
        </w:tc>
      </w:tr>
      <w:tr w:rsidR="005F64F3" w:rsidRPr="005F64F3">
        <w:trPr>
          <w:trHeight w:hRule="exact" w:val="168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дворе царя Гороха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4F3" w:rsidRPr="005F64F3" w:rsidRDefault="005F64F3" w:rsidP="005F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енировать дикцию, расширять диапазон голоса и уровень громкости, совершенствовать элементы актерского мастерства.</w:t>
            </w:r>
          </w:p>
        </w:tc>
      </w:tr>
    </w:tbl>
    <w:p w:rsidR="005F64F3" w:rsidRDefault="005F64F3" w:rsidP="004264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3"/>
        <w:gridCol w:w="3667"/>
        <w:gridCol w:w="4291"/>
      </w:tblGrid>
      <w:tr w:rsidR="00750DD7" w:rsidRPr="00750DD7">
        <w:trPr>
          <w:trHeight w:hRule="exact" w:val="166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27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царстве Снежной королевы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у детей творческое воображение; учить последовательно излагать мысли по ходу сюжета, совершенствовать навыки групповой работы.</w:t>
            </w:r>
          </w:p>
        </w:tc>
      </w:tr>
      <w:tr w:rsidR="00750DD7" w:rsidRPr="00750DD7">
        <w:trPr>
          <w:trHeight w:hRule="exact" w:val="13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val="en-US"/>
              </w:rPr>
              <w:t>28-3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петиция новогодней сказки «Волшебный посох Деда Мороза»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750DD7" w:rsidRPr="00750DD7">
        <w:trPr>
          <w:trHeight w:hRule="exact" w:val="110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аем новогодний спектакль «Волшебный посох Деда Мороза»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50DD7" w:rsidRPr="00750DD7">
        <w:trPr>
          <w:trHeight w:hRule="exact" w:val="167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овой урок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ыразительность жестов, мимики, голоса; пополнение словарного запаса детей, разучивание новых скороговорок и пальчиковой гимнастики.</w:t>
            </w:r>
          </w:p>
        </w:tc>
      </w:tr>
      <w:tr w:rsidR="00750DD7" w:rsidRPr="00750DD7">
        <w:trPr>
          <w:trHeight w:hRule="exact" w:val="111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val="en-US"/>
              </w:rPr>
              <w:t>34-35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ображаемое путешествие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оображение, фантазию, память; умение общаться в предполагаемых обстоятельствах.</w:t>
            </w:r>
          </w:p>
        </w:tc>
      </w:tr>
      <w:tr w:rsidR="00750DD7" w:rsidRPr="00750DD7">
        <w:trPr>
          <w:trHeight w:hRule="exact" w:val="13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6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, два, три, четыре, пять - стихи мы будем сочинять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дикции; разучивание новых скороговорок; введение понятия «рифма», упражнять в придумывании рифмы к словам.</w:t>
            </w:r>
          </w:p>
        </w:tc>
      </w:tr>
      <w:tr w:rsidR="00750DD7" w:rsidRPr="00750DD7">
        <w:trPr>
          <w:trHeight w:hRule="exact" w:val="110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7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селые стихи читаем и слово - рифму добавляем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ие положительного эмоционального настроя; упражнять детей в подборе рифм к словам.</w:t>
            </w:r>
          </w:p>
        </w:tc>
      </w:tr>
      <w:tr w:rsidR="00750DD7" w:rsidRPr="00750DD7">
        <w:trPr>
          <w:trHeight w:hRule="exact" w:val="111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8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атрализованная игра «Как Зима с Весною встретилась»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у детей творческое воображение; совершенствовать навыки групповой работы.</w:t>
            </w:r>
          </w:p>
        </w:tc>
      </w:tr>
      <w:tr w:rsidR="00750DD7" w:rsidRPr="00750DD7">
        <w:trPr>
          <w:trHeight w:hRule="exact" w:val="166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9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кала Снегурочка, зиму провожая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оображение и фантазию; тренировать пластическую выразительность; продолжать создавать образы с помощью выразительных движений.</w:t>
            </w:r>
          </w:p>
        </w:tc>
      </w:tr>
      <w:tr w:rsidR="00750DD7" w:rsidRPr="00750DD7">
        <w:trPr>
          <w:trHeight w:hRule="exact" w:val="194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40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пьесы «Снегурочка»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D7" w:rsidRPr="00750DD7" w:rsidRDefault="00750DD7" w:rsidP="0075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речь детей; познакомить со стихотворным текстом сказки «Снегурочка» по мотивам пьесы Н. Островского.</w:t>
            </w:r>
          </w:p>
        </w:tc>
      </w:tr>
    </w:tbl>
    <w:p w:rsidR="00750DD7" w:rsidRDefault="00750DD7" w:rsidP="004264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14"/>
        <w:gridCol w:w="3672"/>
        <w:gridCol w:w="4248"/>
      </w:tblGrid>
      <w:tr w:rsidR="001E436D" w:rsidRPr="001E436D">
        <w:trPr>
          <w:trHeight w:hRule="exact" w:val="1661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4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царстве царя Берендея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оображение и фантазию; тренировать пластическую выразительность; продолжать создавать образы с помощью выразительных движений.</w:t>
            </w:r>
          </w:p>
        </w:tc>
      </w:tr>
      <w:tr w:rsidR="001E436D" w:rsidRPr="001E436D">
        <w:trPr>
          <w:trHeight w:hRule="exact" w:val="1392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сна идет! Весна поет! И с ней ликует весь народ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енировать дикцию, расширять диапазон голоса и уровень громкости, совершенствовать элементы актерского мастерства.</w:t>
            </w:r>
          </w:p>
        </w:tc>
      </w:tr>
      <w:tr w:rsidR="001E436D" w:rsidRPr="001E436D">
        <w:trPr>
          <w:trHeight w:hRule="exact" w:val="138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pacing w:val="20"/>
                <w:sz w:val="23"/>
                <w:szCs w:val="23"/>
                <w:lang w:eastAsia="ru-RU"/>
              </w:rPr>
              <w:t>43-4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петиция весенней сказки «Снегурочка»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1E436D" w:rsidRPr="001E436D">
        <w:trPr>
          <w:trHeight w:hRule="exact" w:val="562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аем спектакль «Снегурочка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E436D" w:rsidRPr="001E436D">
        <w:trPr>
          <w:trHeight w:hRule="exact" w:val="166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овой урок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ыразительность жестов, мимики, голоса; пополнение словарного запаса детей, разучивание новых скороговорок и пальчиковой гимнастики.</w:t>
            </w:r>
          </w:p>
        </w:tc>
      </w:tr>
      <w:tr w:rsidR="001E436D" w:rsidRPr="001E436D">
        <w:trPr>
          <w:trHeight w:hRule="exact" w:val="84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шебная шкатулка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речи, отгадывание загадок, имитационные упражнения.</w:t>
            </w:r>
          </w:p>
        </w:tc>
      </w:tr>
      <w:tr w:rsidR="001E436D" w:rsidRPr="001E436D">
        <w:trPr>
          <w:trHeight w:hRule="exact" w:val="138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ы с бабушкой Забавой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правильное речевое дыхание; совершенствовать двигательные способности, пластическую выразительность.</w:t>
            </w:r>
          </w:p>
        </w:tc>
      </w:tr>
      <w:tr w:rsidR="001E436D" w:rsidRPr="001E436D">
        <w:trPr>
          <w:trHeight w:hRule="exact" w:val="84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ел солдат к себе домой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сказки Г. - X. Андерсена «Огниво»; беседа по содержанию.</w:t>
            </w:r>
          </w:p>
        </w:tc>
      </w:tr>
      <w:tr w:rsidR="001E436D" w:rsidRPr="001E436D">
        <w:trPr>
          <w:trHeight w:hRule="exact" w:val="138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пьесы «Огниво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речь детей; познакомить со стихотворным текстом сказки «Огниво» по мотивам сказки Г. - X. Андерсена.</w:t>
            </w:r>
          </w:p>
        </w:tc>
      </w:tr>
      <w:tr w:rsidR="001E436D" w:rsidRPr="001E436D">
        <w:trPr>
          <w:trHeight w:hRule="exact" w:val="1392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pacing w:val="20"/>
                <w:sz w:val="23"/>
                <w:szCs w:val="23"/>
                <w:lang w:eastAsia="ru-RU"/>
              </w:rPr>
              <w:t>53-5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лушайся, ты, нас солдат, если хочешь быть богат!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тюды на выразительность движений; этюды на выражение основных эмоций; формировать четкую, грамотную речь.</w:t>
            </w:r>
          </w:p>
        </w:tc>
      </w:tr>
      <w:tr w:rsidR="001E436D" w:rsidRPr="001E436D">
        <w:trPr>
          <w:trHeight w:hRule="exact" w:val="168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 здесь на сундуке сижу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36D" w:rsidRPr="001E436D" w:rsidRDefault="001E436D" w:rsidP="001E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тюды на выразительность движений; этюды на выражение основных эмоций; формировать четкую, грамотную речь.</w:t>
            </w:r>
          </w:p>
        </w:tc>
      </w:tr>
    </w:tbl>
    <w:p w:rsidR="001E436D" w:rsidRDefault="001E436D" w:rsidP="004264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14"/>
        <w:gridCol w:w="3672"/>
        <w:gridCol w:w="4277"/>
      </w:tblGrid>
      <w:tr w:rsidR="00072D09" w:rsidRPr="00072D09">
        <w:trPr>
          <w:trHeight w:hRule="exact" w:val="1661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lastRenderedPageBreak/>
              <w:t>56-5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атрализованная игра «Город Мастеров»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оображение и фантазию; продолжать создавать образы с помощью выразительных движений; выразительно передавать характерные особенности сказочных героев.</w:t>
            </w:r>
          </w:p>
        </w:tc>
      </w:tr>
      <w:tr w:rsidR="00072D09" w:rsidRPr="00072D09">
        <w:trPr>
          <w:trHeight w:hRule="exact" w:val="167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58-5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провизация «Волшебные сны»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воображение и фантазию; продолжать создавать образы с помощью выразительных движений; выразительно передавать характерные особенности сказочных героев.</w:t>
            </w:r>
          </w:p>
        </w:tc>
      </w:tr>
      <w:tr w:rsidR="00072D09" w:rsidRPr="00072D09">
        <w:trPr>
          <w:trHeight w:hRule="exact" w:val="1109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60-6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провизация «До чего же, мы, несчастные царевны»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действия с воображаемыми предметами, умения действовать согласовано.</w:t>
            </w:r>
          </w:p>
        </w:tc>
      </w:tr>
      <w:tr w:rsidR="00072D09" w:rsidRPr="00072D09">
        <w:trPr>
          <w:trHeight w:hRule="exact" w:val="221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62-6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петиция сказки «Огниво»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самостоятельность и умение согласованно действовать; выразительно передавать характерные особенности сказочных героев; формировать четкую, грамотную речь, совершенствовать умение создавать образы с помощью мимики и жестов.</w:t>
            </w:r>
          </w:p>
        </w:tc>
      </w:tr>
      <w:tr w:rsidR="00072D09" w:rsidRPr="00072D09">
        <w:trPr>
          <w:trHeight w:hRule="exact" w:val="84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аем спектакль «Огниво». Итоговое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72D09" w:rsidRPr="00072D09">
        <w:trPr>
          <w:trHeight w:hRule="exact" w:val="111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  <w:lang w:eastAsia="ru-RU"/>
              </w:rPr>
              <w:t>69-7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шебное путешествие по сказкам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тюды на выразительность движений; этюды на выражение основных эмоций.</w:t>
            </w:r>
          </w:p>
        </w:tc>
      </w:tr>
      <w:tr w:rsidR="00072D09" w:rsidRPr="00072D09">
        <w:trPr>
          <w:trHeight w:hRule="exact" w:val="138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атрализованная игра «Ярмарка»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енировать дикцию, расширять диапазон голоса и уровень громкости, совершенствовать элементы актерского мастерства.</w:t>
            </w:r>
          </w:p>
        </w:tc>
      </w:tr>
      <w:tr w:rsidR="00072D09" w:rsidRPr="00072D09">
        <w:trPr>
          <w:trHeight w:hRule="exact" w:val="167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овая программа «Это вы можете!»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D09" w:rsidRPr="00072D09" w:rsidRDefault="00072D09" w:rsidP="0007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репление пройденного материала; дать детям возможность проявить инициативу и самостоятельность в выборе и показе отрывков из поставленных ранее спектаклей.</w:t>
            </w:r>
          </w:p>
        </w:tc>
      </w:tr>
    </w:tbl>
    <w:p w:rsidR="00072D09" w:rsidRDefault="00072D09" w:rsidP="004264A1">
      <w:pPr>
        <w:rPr>
          <w:rFonts w:ascii="Times New Roman" w:hAnsi="Times New Roman" w:cs="Times New Roman"/>
          <w:sz w:val="28"/>
          <w:szCs w:val="28"/>
        </w:rPr>
      </w:pPr>
    </w:p>
    <w:p w:rsidR="002B1B57" w:rsidRDefault="002B1B57" w:rsidP="004264A1">
      <w:pPr>
        <w:rPr>
          <w:rFonts w:ascii="Times New Roman" w:hAnsi="Times New Roman" w:cs="Times New Roman"/>
          <w:sz w:val="28"/>
          <w:szCs w:val="28"/>
        </w:rPr>
      </w:pPr>
    </w:p>
    <w:p w:rsidR="002B1B57" w:rsidRDefault="002B1B57" w:rsidP="004264A1">
      <w:pPr>
        <w:rPr>
          <w:rFonts w:ascii="Times New Roman" w:hAnsi="Times New Roman" w:cs="Times New Roman"/>
          <w:sz w:val="28"/>
          <w:szCs w:val="28"/>
        </w:rPr>
      </w:pPr>
    </w:p>
    <w:p w:rsidR="002B1B57" w:rsidRDefault="002B1B57" w:rsidP="004264A1">
      <w:pPr>
        <w:rPr>
          <w:rFonts w:ascii="Times New Roman" w:hAnsi="Times New Roman" w:cs="Times New Roman"/>
          <w:sz w:val="28"/>
          <w:szCs w:val="28"/>
        </w:rPr>
      </w:pPr>
    </w:p>
    <w:p w:rsidR="002B1B57" w:rsidRDefault="002B1B57" w:rsidP="004264A1">
      <w:pPr>
        <w:rPr>
          <w:rFonts w:ascii="Times New Roman" w:hAnsi="Times New Roman" w:cs="Times New Roman"/>
          <w:sz w:val="28"/>
          <w:szCs w:val="28"/>
        </w:rPr>
      </w:pPr>
    </w:p>
    <w:p w:rsidR="002B1B57" w:rsidRDefault="002B1B57" w:rsidP="00E1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орудование детской театральной студии</w:t>
      </w:r>
    </w:p>
    <w:p w:rsidR="00E151CE" w:rsidRPr="002B1B57" w:rsidRDefault="00E151CE" w:rsidP="002B1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57" w:rsidRPr="00E151CE" w:rsidRDefault="002B1B57" w:rsidP="00E151C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й театр игрушек.</w:t>
      </w:r>
    </w:p>
    <w:p w:rsidR="002B1B57" w:rsidRPr="00E151CE" w:rsidRDefault="00F51A34" w:rsidP="00E151C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льный </w:t>
      </w:r>
      <w:r w:rsidR="002B1B57" w:rsidRPr="00E1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картинок.</w:t>
      </w:r>
    </w:p>
    <w:p w:rsidR="002B1B57" w:rsidRPr="002B1B57" w:rsidRDefault="002B1B57" w:rsidP="00E151C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.</w:t>
      </w:r>
    </w:p>
    <w:p w:rsidR="002B1B57" w:rsidRPr="002B1B57" w:rsidRDefault="002B1B57" w:rsidP="00E151C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="00F51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чиковый </w:t>
      </w: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.</w:t>
      </w:r>
    </w:p>
    <w:p w:rsidR="002B1B57" w:rsidRPr="002B1B57" w:rsidRDefault="002B1B57" w:rsidP="00E151C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Би-ба-бо.</w:t>
      </w:r>
    </w:p>
    <w:p w:rsidR="002B1B57" w:rsidRPr="002B1B57" w:rsidRDefault="002B1B57" w:rsidP="00E151C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</w:t>
      </w: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трушки.</w:t>
      </w:r>
    </w:p>
    <w:p w:rsidR="002B1B57" w:rsidRPr="002B1B57" w:rsidRDefault="002B1B57" w:rsidP="00E151C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</w:t>
      </w: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стюмы для спектаклей.</w:t>
      </w:r>
    </w:p>
    <w:p w:rsidR="00E151CE" w:rsidRDefault="002B1B57" w:rsidP="002B1B5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</w:t>
      </w: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стюмы для спектаклей.</w:t>
      </w:r>
      <w:r w:rsidR="00E1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</w:p>
    <w:p w:rsidR="002B1B57" w:rsidRPr="002B1B57" w:rsidRDefault="002B1B57" w:rsidP="002B1B5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костюмов для детей и взрослых. 10.Атрибуты для занятий и для спектаклей.</w:t>
      </w:r>
    </w:p>
    <w:p w:rsidR="002B1B57" w:rsidRPr="00E151CE" w:rsidRDefault="002B1B57" w:rsidP="00E151C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ирма для кукольного театра.</w:t>
      </w:r>
    </w:p>
    <w:p w:rsidR="002B1B57" w:rsidRPr="00E151CE" w:rsidRDefault="002B1B57" w:rsidP="00E151C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</w:t>
      </w:r>
      <w:r w:rsidRPr="00E1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тр, видеоаппаратура</w:t>
      </w:r>
    </w:p>
    <w:p w:rsidR="002B1B57" w:rsidRPr="002B1B57" w:rsidRDefault="002B1B57" w:rsidP="00E151C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отека</w:t>
      </w: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аудио - и </w:t>
      </w: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и).</w:t>
      </w:r>
    </w:p>
    <w:p w:rsidR="002B1B57" w:rsidRPr="002B1B57" w:rsidRDefault="002B1B57" w:rsidP="00E151C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ции</w:t>
      </w: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спектаклям</w:t>
      </w:r>
    </w:p>
    <w:p w:rsidR="002B1B57" w:rsidRPr="002B1B57" w:rsidRDefault="002B1B57" w:rsidP="00E151C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литература</w:t>
      </w:r>
    </w:p>
    <w:p w:rsidR="002B1B57" w:rsidRPr="00E151CE" w:rsidRDefault="002B1B57" w:rsidP="00CF7583">
      <w:pPr>
        <w:rPr>
          <w:rFonts w:ascii="Times New Roman" w:hAnsi="Times New Roman" w:cs="Times New Roman"/>
          <w:sz w:val="28"/>
          <w:szCs w:val="28"/>
        </w:rPr>
      </w:pPr>
    </w:p>
    <w:p w:rsidR="002B1B57" w:rsidRDefault="002B1B57" w:rsidP="00CF7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E151CE" w:rsidRPr="002B1B57" w:rsidRDefault="00E151CE" w:rsidP="00CF7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57" w:rsidRPr="00E151CE" w:rsidRDefault="00CF7583" w:rsidP="00CF7583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окина </w:t>
      </w:r>
      <w:r w:rsidR="002B1B57" w:rsidRPr="00E1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Д. Сценарии театральных кукольных занятий. М., 2004.</w:t>
      </w:r>
    </w:p>
    <w:p w:rsidR="002B1B57" w:rsidRPr="002B1B57" w:rsidRDefault="00CF7583" w:rsidP="00CF75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ханева </w:t>
      </w:r>
      <w:r w:rsidR="002B1B57"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. Театрализованные занятия в детском саду. М., 2001.</w:t>
      </w:r>
    </w:p>
    <w:p w:rsidR="002B1B57" w:rsidRPr="002B1B57" w:rsidRDefault="00CF7583" w:rsidP="00CF75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пина </w:t>
      </w:r>
      <w:r w:rsidR="002B1B57"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Е. Театрализованная деятельность в детском саду.</w:t>
      </w:r>
    </w:p>
    <w:p w:rsidR="002B1B57" w:rsidRPr="002B1B57" w:rsidRDefault="00E151CE" w:rsidP="00CF7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2B1B57"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2003.</w:t>
      </w:r>
    </w:p>
    <w:p w:rsidR="002B1B57" w:rsidRPr="002B1B57" w:rsidRDefault="00CF7583" w:rsidP="00CF75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аева </w:t>
      </w:r>
      <w:r w:rsidR="002B1B57"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. Развитие эмоций дошкольников. М., 1999.</w:t>
      </w:r>
    </w:p>
    <w:p w:rsidR="002B1B57" w:rsidRPr="002B1B57" w:rsidRDefault="002B1B57" w:rsidP="00CF75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ткин</w:t>
      </w: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В. Театральная деятельность в детском саду. М., 2008.</w:t>
      </w:r>
    </w:p>
    <w:p w:rsidR="002B1B57" w:rsidRPr="002B1B57" w:rsidRDefault="002B1B57" w:rsidP="00CF75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естоматия</w:t>
      </w:r>
      <w:r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детской литературе. М., 1996.</w:t>
      </w:r>
    </w:p>
    <w:p w:rsidR="002B1B57" w:rsidRPr="002B1B57" w:rsidRDefault="00E151CE" w:rsidP="00CF7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7. </w:t>
      </w:r>
      <w:r w:rsidR="002B1B57"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рилова Э.Г. Методика и организация театрализованной деятельности дошкольников и младших школьников. М., 2004.</w:t>
      </w:r>
    </w:p>
    <w:p w:rsidR="002B1B57" w:rsidRPr="002B1B57" w:rsidRDefault="00E151CE" w:rsidP="00CF7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2B1B57" w:rsidRPr="002B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релина И.О.Эмоциональное развитие детей. Я., 2006</w:t>
      </w:r>
      <w:r w:rsidR="002B1B57" w:rsidRPr="002B1B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B1B57" w:rsidRPr="002A519A" w:rsidRDefault="002B1B57" w:rsidP="00CF7583">
      <w:pPr>
        <w:rPr>
          <w:rFonts w:ascii="Times New Roman" w:hAnsi="Times New Roman" w:cs="Times New Roman"/>
          <w:sz w:val="28"/>
          <w:szCs w:val="28"/>
        </w:rPr>
      </w:pPr>
    </w:p>
    <w:sectPr w:rsidR="002B1B57" w:rsidRPr="002A519A" w:rsidSect="006D2DCB">
      <w:footerReference w:type="default" r:id="rId8"/>
      <w:pgSz w:w="11909" w:h="16834"/>
      <w:pgMar w:top="1134" w:right="851" w:bottom="1134" w:left="1418" w:header="0" w:footer="0" w:gutter="0"/>
      <w:pgBorders w:offsetFrom="page">
        <w:top w:val="dashDotStroked" w:sz="24" w:space="24" w:color="4F81BD" w:themeColor="accent1"/>
        <w:left w:val="dashDotStroked" w:sz="24" w:space="24" w:color="4F81BD" w:themeColor="accent1"/>
        <w:bottom w:val="dashDotStroked" w:sz="24" w:space="24" w:color="4F81BD" w:themeColor="accent1"/>
        <w:right w:val="dashDotStroked" w:sz="24" w:space="24" w:color="4F81BD" w:themeColor="accent1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677" w:rsidRDefault="00436677" w:rsidP="000F34E2">
      <w:pPr>
        <w:spacing w:after="0" w:line="240" w:lineRule="auto"/>
      </w:pPr>
      <w:r>
        <w:separator/>
      </w:r>
    </w:p>
  </w:endnote>
  <w:endnote w:type="continuationSeparator" w:id="1">
    <w:p w:rsidR="00436677" w:rsidRDefault="00436677" w:rsidP="000F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8688"/>
      <w:docPartObj>
        <w:docPartGallery w:val="Page Numbers (Bottom of Page)"/>
        <w:docPartUnique/>
      </w:docPartObj>
    </w:sdtPr>
    <w:sdtContent>
      <w:p w:rsidR="006F3A8B" w:rsidRDefault="00C914BA">
        <w:pPr>
          <w:pStyle w:val="a5"/>
          <w:jc w:val="right"/>
        </w:pPr>
        <w:fldSimple w:instr=" PAGE   \* MERGEFORMAT ">
          <w:r w:rsidR="004F3769">
            <w:rPr>
              <w:noProof/>
            </w:rPr>
            <w:t>1</w:t>
          </w:r>
        </w:fldSimple>
      </w:p>
    </w:sdtContent>
  </w:sdt>
  <w:p w:rsidR="00147F21" w:rsidRDefault="00147F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677" w:rsidRDefault="00436677" w:rsidP="000F34E2">
      <w:pPr>
        <w:spacing w:after="0" w:line="240" w:lineRule="auto"/>
      </w:pPr>
      <w:r>
        <w:separator/>
      </w:r>
    </w:p>
  </w:footnote>
  <w:footnote w:type="continuationSeparator" w:id="1">
    <w:p w:rsidR="00436677" w:rsidRDefault="00436677" w:rsidP="000F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50C13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6AF274E"/>
    <w:multiLevelType w:val="hybridMultilevel"/>
    <w:tmpl w:val="6040E7E6"/>
    <w:lvl w:ilvl="0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">
    <w:nsid w:val="0EB61138"/>
    <w:multiLevelType w:val="hybridMultilevel"/>
    <w:tmpl w:val="6F48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B405B"/>
    <w:multiLevelType w:val="hybridMultilevel"/>
    <w:tmpl w:val="4F1A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0099A"/>
    <w:multiLevelType w:val="hybridMultilevel"/>
    <w:tmpl w:val="31E6AB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F3330"/>
    <w:multiLevelType w:val="hybridMultilevel"/>
    <w:tmpl w:val="C9DC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72F03"/>
    <w:multiLevelType w:val="hybridMultilevel"/>
    <w:tmpl w:val="9450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B4FD5"/>
    <w:multiLevelType w:val="hybridMultilevel"/>
    <w:tmpl w:val="6726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8746C"/>
    <w:multiLevelType w:val="hybridMultilevel"/>
    <w:tmpl w:val="56E2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E42DB"/>
    <w:multiLevelType w:val="hybridMultilevel"/>
    <w:tmpl w:val="4E1AA64E"/>
    <w:lvl w:ilvl="0" w:tplc="EBFA5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47C"/>
    <w:rsid w:val="00023F41"/>
    <w:rsid w:val="00035DC1"/>
    <w:rsid w:val="00072D09"/>
    <w:rsid w:val="000A42CD"/>
    <w:rsid w:val="000F34E2"/>
    <w:rsid w:val="0014547C"/>
    <w:rsid w:val="00147F21"/>
    <w:rsid w:val="001B431D"/>
    <w:rsid w:val="001E436D"/>
    <w:rsid w:val="002A519A"/>
    <w:rsid w:val="002B1B57"/>
    <w:rsid w:val="00324CFD"/>
    <w:rsid w:val="003B7725"/>
    <w:rsid w:val="003C458D"/>
    <w:rsid w:val="003F06B9"/>
    <w:rsid w:val="004264A1"/>
    <w:rsid w:val="00436677"/>
    <w:rsid w:val="00447922"/>
    <w:rsid w:val="004F3769"/>
    <w:rsid w:val="00527CE6"/>
    <w:rsid w:val="005F64F3"/>
    <w:rsid w:val="006D2DCB"/>
    <w:rsid w:val="006F3A8B"/>
    <w:rsid w:val="00750DD7"/>
    <w:rsid w:val="00804D18"/>
    <w:rsid w:val="00844CEA"/>
    <w:rsid w:val="008F1945"/>
    <w:rsid w:val="00AC0F05"/>
    <w:rsid w:val="00AD7021"/>
    <w:rsid w:val="00B83D70"/>
    <w:rsid w:val="00BD30B5"/>
    <w:rsid w:val="00C07839"/>
    <w:rsid w:val="00C914BA"/>
    <w:rsid w:val="00CF7583"/>
    <w:rsid w:val="00D728EA"/>
    <w:rsid w:val="00D775CC"/>
    <w:rsid w:val="00D94210"/>
    <w:rsid w:val="00E151CE"/>
    <w:rsid w:val="00E2117A"/>
    <w:rsid w:val="00E57281"/>
    <w:rsid w:val="00E647E2"/>
    <w:rsid w:val="00EA3315"/>
    <w:rsid w:val="00F51A34"/>
    <w:rsid w:val="00FC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34E2"/>
  </w:style>
  <w:style w:type="paragraph" w:styleId="a5">
    <w:name w:val="footer"/>
    <w:basedOn w:val="a"/>
    <w:link w:val="a6"/>
    <w:uiPriority w:val="99"/>
    <w:unhideWhenUsed/>
    <w:rsid w:val="000F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4E2"/>
  </w:style>
  <w:style w:type="paragraph" w:styleId="a7">
    <w:name w:val="List Paragraph"/>
    <w:basedOn w:val="a"/>
    <w:uiPriority w:val="34"/>
    <w:qFormat/>
    <w:rsid w:val="008F1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5E7E5-59D8-4B68-9682-C48A6BE0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8</Pages>
  <Words>7052</Words>
  <Characters>402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рвомайский детский дом-интернат для УОД</cp:lastModifiedBy>
  <cp:revision>30</cp:revision>
  <dcterms:created xsi:type="dcterms:W3CDTF">2017-03-10T15:18:00Z</dcterms:created>
  <dcterms:modified xsi:type="dcterms:W3CDTF">2017-03-29T11:17:00Z</dcterms:modified>
</cp:coreProperties>
</file>